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22" w:rsidRPr="003F6582" w:rsidRDefault="00C631D0" w:rsidP="006508DB">
      <w:pPr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F6222" w:rsidRPr="003F6582">
          <w:type w:val="continuous"/>
          <w:pgSz w:w="11906" w:h="16840"/>
          <w:pgMar w:top="770" w:right="850" w:bottom="1134" w:left="1176" w:header="0" w:footer="0" w:gutter="0"/>
          <w:cols w:space="708"/>
        </w:sectPr>
      </w:pPr>
      <w:r>
        <w:rPr>
          <w:rStyle w:val="FontStyle15"/>
        </w:rPr>
        <w:t xml:space="preserve">         </w:t>
      </w:r>
      <w:bookmarkStart w:id="0" w:name="_GoBack"/>
      <w:r w:rsidR="006508D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273800" cy="862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8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6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Style w:val="FontStyle15"/>
        </w:rPr>
        <w:t xml:space="preserve"> </w:t>
      </w: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after="106" w:line="240" w:lineRule="exact"/>
        <w:rPr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47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1BE2" w:rsidRDefault="00021BE2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бщие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3</w:t>
      </w:r>
    </w:p>
    <w:p w:rsidR="00F75FBF" w:rsidRDefault="006803AB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.1 Но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вные до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нты для ра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РССП</w:t>
      </w:r>
      <w:r w:rsidRPr="00021BE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3 1.</w:t>
      </w:r>
    </w:p>
    <w:p w:rsidR="00F75FBF" w:rsidRDefault="006803AB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Общая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а ППКРС.....................................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5FBF" w:rsidRDefault="006803AB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2.1 Ц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ль (ми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я) ПП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</w:t>
      </w:r>
      <w:r w:rsidRPr="00021BE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</w:p>
    <w:p w:rsidR="00F75FBF" w:rsidRDefault="006803AB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2.2 Срок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я ПП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................................................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</w:p>
    <w:p w:rsidR="00F75FBF" w:rsidRDefault="00F75FBF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803AB"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803AB"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мкостьППКРС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4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2.4 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803AB" w:rsidRPr="00021BE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: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</w:t>
      </w:r>
      <w:r w:rsidR="006803AB" w:rsidRPr="00021BE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6222" w:rsidRPr="00021BE2" w:rsidRDefault="006803AB">
      <w:pPr>
        <w:widowControl w:val="0"/>
        <w:spacing w:line="239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 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в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в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F75FBF" w:rsidRDefault="006803AB">
      <w:pPr>
        <w:widowControl w:val="0"/>
        <w:spacing w:before="1"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2 Ха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5</w:t>
      </w:r>
    </w:p>
    <w:p w:rsidR="00F75FBF" w:rsidRDefault="006803AB">
      <w:pPr>
        <w:widowControl w:val="0"/>
        <w:spacing w:before="1"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 Обла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</w:p>
    <w:p w:rsidR="00F75FBF" w:rsidRDefault="006803AB">
      <w:pPr>
        <w:widowControl w:val="0"/>
        <w:spacing w:before="1"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2.2 Объе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 w:rsidRPr="00021BE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F6222" w:rsidRPr="00021BE2" w:rsidRDefault="00F75FBF">
      <w:pPr>
        <w:widowControl w:val="0"/>
        <w:spacing w:before="1"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 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йдеятельностивы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к</w:t>
      </w:r>
      <w:r w:rsidR="006803AB" w:rsidRPr="00021BE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а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F6222" w:rsidRPr="00021BE2" w:rsidRDefault="006803AB">
      <w:pPr>
        <w:widowControl w:val="0"/>
        <w:spacing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3 Ком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и вы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а, форми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 осво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я данной ПП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СПО подг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 квалифиц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бочи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жащи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90E95" w:rsidRDefault="006803AB" w:rsidP="00090E95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Форми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</w:t>
      </w:r>
      <w:r w:rsidRPr="00021BE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F6222" w:rsidRPr="00021BE2" w:rsidRDefault="006803AB" w:rsidP="00090E95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До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нты, рег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 w:rsidRPr="00021B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е и организац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ю обр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ьного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при р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ПП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F75FBF" w:rsidRDefault="00F75FBF" w:rsidP="00F75FBF">
      <w:pPr>
        <w:widowControl w:val="0"/>
        <w:spacing w:before="1" w:line="240" w:lineRule="auto"/>
        <w:ind w:left="641" w:right="-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803AB" w:rsidRPr="00021B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 w:rsidR="006803AB" w:rsidRPr="00021BE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а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10 4.2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803AB" w:rsidRPr="00021BE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н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10 4.3Рабочие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3AB"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3AB"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803AB" w:rsidRPr="00021B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в 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 w:rsidR="006803AB"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н(мо</w:t>
      </w:r>
      <w:r w:rsidR="006803AB"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803AB"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803AB"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803AB" w:rsidRPr="00021BE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</w:t>
      </w:r>
      <w:r w:rsidRP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                        </w:t>
      </w:r>
      <w:r w:rsidR="006803AB"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</w:t>
      </w:r>
    </w:p>
    <w:p w:rsidR="00F75FBF" w:rsidRDefault="00F75FBF">
      <w:pPr>
        <w:widowControl w:val="0"/>
        <w:spacing w:before="1" w:line="240" w:lineRule="auto"/>
        <w:ind w:left="64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222" w:rsidRPr="00021BE2" w:rsidRDefault="006803AB" w:rsidP="00F75FBF">
      <w:pPr>
        <w:widowControl w:val="0"/>
        <w:spacing w:before="1" w:line="240" w:lineRule="auto"/>
        <w:ind w:left="641" w:right="-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4.4 Прог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</w:t>
      </w:r>
      <w:r w:rsidRPr="00021BE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         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F75FBF" w:rsidRDefault="006803AB">
      <w:pPr>
        <w:widowControl w:val="0"/>
        <w:spacing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5 Факт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е об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</w:t>
      </w:r>
      <w:r w:rsidR="00F75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F75FBF" w:rsidRDefault="006803AB">
      <w:pPr>
        <w:widowControl w:val="0"/>
        <w:spacing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1 Кадровое об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а.....................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            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</w:p>
    <w:p w:rsidR="00F75FBF" w:rsidRDefault="006803AB">
      <w:pPr>
        <w:widowControl w:val="0"/>
        <w:spacing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5.2 Учебно-м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е обеспече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52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го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                                       </w:t>
      </w:r>
      <w:r w:rsidR="00090E9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</w:p>
    <w:p w:rsidR="00EF6222" w:rsidRPr="00021BE2" w:rsidRDefault="006803AB">
      <w:pPr>
        <w:widowControl w:val="0"/>
        <w:spacing w:line="240" w:lineRule="auto"/>
        <w:ind w:left="641" w:right="-50" w:hanging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 Материаль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об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ение</w:t>
      </w:r>
      <w:r w:rsidR="00552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го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............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F75F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                                              </w:t>
      </w:r>
      <w:r w:rsidR="00090E9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75F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090E9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75FB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090E95" w:rsidRDefault="006803AB" w:rsidP="00090E95">
      <w:pPr>
        <w:widowControl w:val="0"/>
        <w:spacing w:line="240" w:lineRule="auto"/>
        <w:ind w:left="-60" w:right="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6 Ха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ти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ща, об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е общих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090E95" w:rsidRDefault="006803AB" w:rsidP="00F75FBF">
      <w:pPr>
        <w:widowControl w:val="0"/>
        <w:spacing w:line="240" w:lineRule="auto"/>
        <w:ind w:left="-60" w:right="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Нор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обеспече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ы оц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552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ПП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 СПО…………………………………………………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="00090E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</w:p>
    <w:p w:rsidR="00EF6222" w:rsidRPr="00021BE2" w:rsidRDefault="006803AB" w:rsidP="00F75FBF">
      <w:pPr>
        <w:widowControl w:val="0"/>
        <w:spacing w:line="240" w:lineRule="auto"/>
        <w:ind w:left="-60" w:right="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7.1 Те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="00552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ости</w:t>
      </w:r>
      <w:r w:rsidR="00552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21B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 атте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>я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090E9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EF6222" w:rsidRPr="00021BE2" w:rsidRDefault="006803AB">
      <w:pPr>
        <w:widowControl w:val="0"/>
        <w:spacing w:line="239" w:lineRule="auto"/>
        <w:ind w:left="6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7.2 Го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21B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ая аттестация вы</w:t>
      </w:r>
      <w:r w:rsidRPr="00021B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ов ППК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021BE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>О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</w:t>
      </w:r>
      <w:r w:rsidRPr="00021BE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.</w:t>
      </w:r>
      <w:r w:rsidR="00090E9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                                                                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EF6222" w:rsidRPr="00021BE2" w:rsidRDefault="00EF622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6222" w:rsidRPr="00021BE2" w:rsidRDefault="006803AB">
      <w:pPr>
        <w:widowControl w:val="0"/>
        <w:spacing w:line="240" w:lineRule="auto"/>
        <w:ind w:left="4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нно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9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021B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021B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1B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EF6222" w:rsidRPr="00021BE2" w:rsidRDefault="00EF622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6222" w:rsidRPr="00021BE2" w:rsidRDefault="00EF622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6222" w:rsidRPr="00021BE2" w:rsidRDefault="00EF622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6222" w:rsidRPr="00021BE2" w:rsidRDefault="00EF622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6222" w:rsidRPr="00021BE2" w:rsidRDefault="00EF622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1036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1134" w:right="718" w:bottom="66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EF6222" w:rsidRPr="00D03669" w:rsidRDefault="006803AB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О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щ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епол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</w:p>
    <w:p w:rsidR="00EF6222" w:rsidRPr="00D03669" w:rsidRDefault="006803AB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в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фессиональ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тел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ь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гр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г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овк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ли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ф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ц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pacing w:val="8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н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ы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рабочи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х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з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Б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У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Д 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«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грарный колледж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35.01.09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р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еводств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ставля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о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сте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D03669">
        <w:rPr>
          <w:rFonts w:ascii="Times New Roman" w:hAnsi="Times New Roman" w:cs="Times New Roman"/>
          <w:color w:val="0D0D0D" w:themeColor="text1" w:themeTint="F2"/>
          <w:spacing w:val="5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м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тов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ан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ж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</w:t>
      </w:r>
      <w:r w:rsidRPr="00D03669">
        <w:rPr>
          <w:rFonts w:ascii="Times New Roman" w:hAnsi="Times New Roman" w:cs="Times New Roman"/>
          <w:color w:val="0D0D0D" w:themeColor="text1" w:themeTint="F2"/>
          <w:spacing w:val="4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ю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том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ан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ы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к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="00531C72"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с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вен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pacing w:val="9"/>
          <w:sz w:val="24"/>
          <w:szCs w:val="24"/>
        </w:rPr>
        <w:t>б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овательного стандарт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отв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тв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ще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гра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г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фес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ьн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ФГОС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),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кже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="00531C72"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том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ом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е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ванно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рн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г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р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.</w:t>
      </w:r>
    </w:p>
    <w:p w:rsidR="00EF6222" w:rsidRPr="00D03669" w:rsidRDefault="006803AB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ПКРС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л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ме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у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ж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емы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з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ьтаты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держ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и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и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ции образователь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с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чест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готовк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ы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н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ии 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вк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ю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ча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в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б</w:t>
      </w:r>
      <w:r w:rsidRPr="00D03669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>я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D03669"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ч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й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н,рабочиепрог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ы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ч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б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ди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п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и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фессиональн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м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д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д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и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ы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еспечивающ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в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ю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их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фессиональ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ы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компетенци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й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а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ж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гр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ы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ч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дств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ных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ик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ендар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б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ы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 график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одическ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риалы,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ющ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ц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ответст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щей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овател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ьн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 программы.</w:t>
      </w:r>
    </w:p>
    <w:p w:rsidR="007D65C6" w:rsidRPr="00D03669" w:rsidRDefault="006803AB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1Н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ив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е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ум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к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К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531C72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Федеральный Закон «Об образовании» от 29.12.2012 г. №273-ФЗ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65C6" w:rsidRPr="00D03669" w:rsidRDefault="00602C2F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.</w:t>
      </w:r>
      <w:r w:rsidR="007D65C6"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ый государственный образовательный стандарт по профессии среднего профессионального образования (далее – СПО, утверждённого приказом Министерства образования и науки Российской Федерации № 896 от 02.08.2013 г., 110401.01 «Мастер растениеводства» (в ред. Приказа Минобрнауки России от 25.03.2015 №272) на базе среднего общего образования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Приказ Минобрнауки Российской Федерации от 09.04. 2015 г. №390 </w:t>
      </w:r>
      <w:r w:rsidRPr="00D0366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«О </w:t>
      </w: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сении изменений в федеральные государственные образовательные стандарты среднего профессиональногообразования».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4.Приказ Минобрнауки России от 17.05.2012 г. № 413 «Об утверждении федерального государственного образовательного стандарта среднего (полного) общего образования» (с изменениями и дополнениями от 29.12.2014 г., 31.12.2015 г., 29.06.2017г.).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.,зарегистрирон Министерством юстиции Российской Федерации 30 июля 2013г№ 29200),с изменениями  приказом Минобрнауки России от 22 января 2014г №31(рег.№31539 от 7.03.2014), приказ от 15.12.2014г. №1580(рег.№35545 от15.01.2015г.)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.Порядок разработки примерных основных образовательных программ, проведение их экспертизы и ведения реестра примерных основных образовательных программ (Приказ Минобрнауки России от 28 мая2014г. №594(зарегистрирован Министерством юстиции Российской Федерации 29 июля 2014г.,рег. №33335) с изменениями приказом Минобрнауки России от 7 октября 2014г. №1307 (рег.№ 34342 от 16 октября 2014г.)и приказом от 9 апреля 2015г.№ 387 (рег.№37221 от 8 мая 2015г.)</w:t>
      </w:r>
    </w:p>
    <w:p w:rsidR="007D65C6" w:rsidRPr="00D03669" w:rsidRDefault="007D65C6" w:rsidP="00021BE2">
      <w:pPr>
        <w:pStyle w:val="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65C6" w:rsidRPr="00D03669" w:rsidRDefault="007D65C6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lastRenderedPageBreak/>
        <w:t>7.Положение о практике обучающихся осваивающих основные профессиональные образовательные программы СПО (Приказ Министерства образования и науки Российской Федерации от 18.04.2013 г. № 291, рег. №28785 от 14.2013г., с изменениями  приказ  Минобрнауки России  от18 августа 2016г №1061г.</w:t>
      </w:r>
    </w:p>
    <w:p w:rsidR="007D65C6" w:rsidRPr="00D03669" w:rsidRDefault="007D65C6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 xml:space="preserve">8.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 г. № 968. рег. № 30306 от 1 ноября 2013г.),с изменениями приказ Минобрнауки России от 31 января 2014г.№74.( рег. №31524 от 5 марта2014г.),приказ Минобрнауки России  от 17 ноября 2017г. №1138 (рег.№49221). </w:t>
      </w:r>
    </w:p>
    <w:p w:rsidR="007D65C6" w:rsidRPr="00D03669" w:rsidRDefault="007D65C6" w:rsidP="00021BE2">
      <w:pPr>
        <w:pStyle w:val="5"/>
        <w:rPr>
          <w:color w:val="0D0D0D" w:themeColor="text1" w:themeTint="F2"/>
        </w:rPr>
      </w:pPr>
    </w:p>
    <w:p w:rsidR="007D65C6" w:rsidRPr="00D03669" w:rsidRDefault="007D65C6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 xml:space="preserve"> 9.Письмо»  (Минобрнауки РФот20.06.2017 №ТС-194/08)</w:t>
      </w:r>
    </w:p>
    <w:p w:rsidR="007D65C6" w:rsidRPr="00D03669" w:rsidRDefault="007D65C6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 xml:space="preserve"> «Об организации изучения учебного предмета «Астрономия»  (Минобрнауки РФ от20.06.2017 №ТС-194/08)</w:t>
      </w:r>
    </w:p>
    <w:p w:rsidR="007D65C6" w:rsidRPr="00D03669" w:rsidRDefault="007D65C6" w:rsidP="00021BE2">
      <w:pPr>
        <w:pStyle w:val="5"/>
        <w:rPr>
          <w:color w:val="0D0D0D" w:themeColor="text1" w:themeTint="F2"/>
        </w:rPr>
      </w:pPr>
    </w:p>
    <w:p w:rsidR="007D65C6" w:rsidRPr="00D03669" w:rsidRDefault="007D65C6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10.Постановление Главного государственного санитарного врача РФ от 29.12.2010 г. № 189 "Об утверждении СанПиН 2.4.2.2821-10 "Санитарно- эпидемиологические требования к условиям и организации обучения в общеобразовательных учреждениях" (с изменениями идополнениями).</w:t>
      </w:r>
    </w:p>
    <w:p w:rsidR="007D65C6" w:rsidRPr="00D03669" w:rsidRDefault="007D65C6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 xml:space="preserve"> 11.Устав ГБПОУ  РД «Аграрный колледж».</w:t>
      </w:r>
    </w:p>
    <w:p w:rsidR="007D65C6" w:rsidRPr="00D03669" w:rsidRDefault="007D65C6" w:rsidP="00021BE2">
      <w:pPr>
        <w:pStyle w:val="5"/>
        <w:rPr>
          <w:color w:val="0D0D0D" w:themeColor="text1" w:themeTint="F2"/>
        </w:rPr>
      </w:pPr>
    </w:p>
    <w:p w:rsidR="00801BB8" w:rsidRPr="00D03669" w:rsidRDefault="00801BB8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1.2ОбщаяхарактеристикаППКРС1.2.1Цель(миссия)ППКРС</w:t>
      </w:r>
    </w:p>
    <w:p w:rsidR="00801BB8" w:rsidRPr="00D03669" w:rsidRDefault="00801BB8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Цель(миссия)ППКРС</w:t>
      </w:r>
      <w:r w:rsidRPr="00D03669">
        <w:rPr>
          <w:color w:val="0D0D0D" w:themeColor="text1" w:themeTint="F2"/>
        </w:rPr>
        <w:tab/>
        <w:t>СПОпопрофессии35.01.09Мастеррастениеводствасостоитв способности:</w:t>
      </w:r>
    </w:p>
    <w:p w:rsidR="00801BB8" w:rsidRPr="00D03669" w:rsidRDefault="00801BB8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-</w:t>
      </w:r>
      <w:r w:rsidRPr="00D03669">
        <w:rPr>
          <w:color w:val="0D0D0D" w:themeColor="text1" w:themeTint="F2"/>
        </w:rPr>
        <w:tab/>
        <w:t>датькачественныебазовыегуманитарные,социальные,экономические,математическиеи естественно-научныезнания, востребованныесовременным рынком труда;</w:t>
      </w:r>
    </w:p>
    <w:p w:rsidR="00801BB8" w:rsidRPr="00D03669" w:rsidRDefault="00801BB8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-</w:t>
      </w:r>
      <w:r w:rsidRPr="00D03669">
        <w:rPr>
          <w:color w:val="0D0D0D" w:themeColor="text1" w:themeTint="F2"/>
        </w:rPr>
        <w:tab/>
        <w:t>подготовитьмастерарастениеводства куспешнойработе</w:t>
      </w:r>
    </w:p>
    <w:p w:rsidR="00801BB8" w:rsidRPr="00D03669" w:rsidRDefault="00801BB8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-</w:t>
      </w:r>
      <w:r w:rsidRPr="00D03669">
        <w:rPr>
          <w:color w:val="0D0D0D" w:themeColor="text1" w:themeTint="F2"/>
        </w:rPr>
        <w:tab/>
        <w:t>создатьусловиядляовладенияобщимиипрофессиональнымикомпетенциями, способствующими егосоциальной мобильностииустойчивости на рынке труда.</w:t>
      </w:r>
    </w:p>
    <w:p w:rsidR="00EF6222" w:rsidRPr="00D03669" w:rsidRDefault="006803AB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1.2.2СрокосвоенияППКРС</w:t>
      </w:r>
    </w:p>
    <w:p w:rsidR="00EF6222" w:rsidRPr="00D03669" w:rsidRDefault="006803AB" w:rsidP="00021BE2">
      <w:pPr>
        <w:pStyle w:val="5"/>
        <w:rPr>
          <w:color w:val="0D0D0D" w:themeColor="text1" w:themeTint="F2"/>
        </w:rPr>
      </w:pPr>
      <w:r w:rsidRPr="00D03669">
        <w:rPr>
          <w:color w:val="0D0D0D" w:themeColor="text1" w:themeTint="F2"/>
        </w:rPr>
        <w:t>СрокосвоенияППКРСпопрофессии35.01.09Мастеррастениеводствасоставляютнабазе</w:t>
      </w:r>
    </w:p>
    <w:p w:rsidR="00EF6222" w:rsidRPr="00D03669" w:rsidRDefault="006803AB" w:rsidP="00021BE2">
      <w:pPr>
        <w:pStyle w:val="5"/>
        <w:rPr>
          <w:color w:val="0D0D0D" w:themeColor="text1" w:themeTint="F2"/>
        </w:rPr>
        <w:sectPr w:rsidR="00EF6222" w:rsidRPr="00D03669">
          <w:pgSz w:w="11906" w:h="16840"/>
          <w:pgMar w:top="719" w:right="712" w:bottom="664" w:left="720" w:header="0" w:footer="0" w:gutter="0"/>
          <w:cols w:space="708"/>
        </w:sectPr>
      </w:pPr>
      <w:r w:rsidRPr="00D03669">
        <w:rPr>
          <w:color w:val="0D0D0D" w:themeColor="text1" w:themeTint="F2"/>
        </w:rPr>
        <w:t>3</w:t>
      </w:r>
    </w:p>
    <w:p w:rsidR="00EF6222" w:rsidRPr="00D03669" w:rsidRDefault="00603C4A" w:rsidP="00021BE2">
      <w:pPr>
        <w:pStyle w:val="5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03669">
        <w:rPr>
          <w:rFonts w:ascii="Times New Roman" w:hAnsi="Times New Roman" w:cs="Times New Roman"/>
          <w:color w:val="0D0D0D" w:themeColor="text1" w:themeTint="F2"/>
        </w:rPr>
        <w:lastRenderedPageBreak/>
        <w:t xml:space="preserve"> Основного </w:t>
      </w:r>
      <w:r w:rsidR="006803AB" w:rsidRPr="00D03669">
        <w:rPr>
          <w:rFonts w:ascii="Times New Roman" w:hAnsi="Times New Roman" w:cs="Times New Roman"/>
          <w:color w:val="0D0D0D" w:themeColor="text1" w:themeTint="F2"/>
          <w:spacing w:val="-2"/>
        </w:rPr>
        <w:t>о</w:t>
      </w:r>
      <w:r w:rsidR="006803AB" w:rsidRPr="00D03669">
        <w:rPr>
          <w:rFonts w:ascii="Times New Roman" w:hAnsi="Times New Roman" w:cs="Times New Roman"/>
          <w:color w:val="0D0D0D" w:themeColor="text1" w:themeTint="F2"/>
          <w:spacing w:val="-4"/>
        </w:rPr>
        <w:t>б</w:t>
      </w:r>
      <w:r w:rsidR="006803AB" w:rsidRPr="00D03669">
        <w:rPr>
          <w:rFonts w:ascii="Times New Roman" w:hAnsi="Times New Roman" w:cs="Times New Roman"/>
          <w:color w:val="0D0D0D" w:themeColor="text1" w:themeTint="F2"/>
        </w:rPr>
        <w:t>ще</w:t>
      </w:r>
      <w:r w:rsidR="006803AB" w:rsidRPr="00D03669">
        <w:rPr>
          <w:rFonts w:ascii="Times New Roman" w:hAnsi="Times New Roman" w:cs="Times New Roman"/>
          <w:color w:val="0D0D0D" w:themeColor="text1" w:themeTint="F2"/>
          <w:spacing w:val="-2"/>
        </w:rPr>
        <w:t>г</w:t>
      </w:r>
      <w:r w:rsidR="006803AB" w:rsidRPr="00D03669">
        <w:rPr>
          <w:rFonts w:ascii="Times New Roman" w:hAnsi="Times New Roman" w:cs="Times New Roman"/>
          <w:color w:val="0D0D0D" w:themeColor="text1" w:themeTint="F2"/>
        </w:rPr>
        <w:t>о</w:t>
      </w:r>
      <w:r w:rsidR="00D036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803AB" w:rsidRPr="00D03669">
        <w:rPr>
          <w:rFonts w:ascii="Times New Roman" w:hAnsi="Times New Roman" w:cs="Times New Roman"/>
          <w:color w:val="0D0D0D" w:themeColor="text1" w:themeTint="F2"/>
        </w:rPr>
        <w:t>образов</w:t>
      </w:r>
      <w:r w:rsidR="006803AB" w:rsidRPr="00D03669">
        <w:rPr>
          <w:rFonts w:ascii="Times New Roman" w:hAnsi="Times New Roman" w:cs="Times New Roman"/>
          <w:color w:val="0D0D0D" w:themeColor="text1" w:themeTint="F2"/>
          <w:spacing w:val="-2"/>
        </w:rPr>
        <w:t>а</w:t>
      </w:r>
      <w:r w:rsidR="006803AB" w:rsidRPr="00D03669">
        <w:rPr>
          <w:rFonts w:ascii="Times New Roman" w:hAnsi="Times New Roman" w:cs="Times New Roman"/>
          <w:color w:val="0D0D0D" w:themeColor="text1" w:themeTint="F2"/>
        </w:rPr>
        <w:t>ния</w:t>
      </w:r>
      <w:r w:rsidRPr="00D03669">
        <w:rPr>
          <w:rFonts w:ascii="Times New Roman" w:hAnsi="Times New Roman" w:cs="Times New Roman"/>
          <w:color w:val="0D0D0D" w:themeColor="text1" w:themeTint="F2"/>
        </w:rPr>
        <w:t xml:space="preserve"> 2 года </w:t>
      </w:r>
      <w:r w:rsidR="006803AB" w:rsidRPr="00D03669">
        <w:rPr>
          <w:rFonts w:ascii="Times New Roman" w:hAnsi="Times New Roman" w:cs="Times New Roman"/>
          <w:color w:val="0D0D0D" w:themeColor="text1" w:themeTint="F2"/>
        </w:rPr>
        <w:t>10 ме</w:t>
      </w:r>
      <w:r w:rsidR="006803AB"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="006803AB" w:rsidRPr="00D03669">
        <w:rPr>
          <w:rFonts w:ascii="Times New Roman" w:hAnsi="Times New Roman" w:cs="Times New Roman"/>
          <w:color w:val="0D0D0D" w:themeColor="text1" w:themeTint="F2"/>
        </w:rPr>
        <w:t xml:space="preserve">яцев 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</w:rPr>
        <w:t>1.2.3Т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р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</w:rPr>
        <w:t>у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д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</w:rPr>
        <w:t>оемкость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  <w:spacing w:val="-2"/>
        </w:rPr>
        <w:t>П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</w:rPr>
        <w:t>П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К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  <w:spacing w:val="-1"/>
        </w:rPr>
        <w:t>Р</w:t>
      </w:r>
      <w:r w:rsidR="006803AB" w:rsidRPr="00D03669">
        <w:rPr>
          <w:rFonts w:ascii="Times New Roman" w:hAnsi="Times New Roman" w:cs="Times New Roman"/>
          <w:b/>
          <w:bCs/>
          <w:color w:val="0D0D0D" w:themeColor="text1" w:themeTint="F2"/>
        </w:rPr>
        <w:t>С</w:t>
      </w:r>
    </w:p>
    <w:p w:rsidR="00EF6222" w:rsidRPr="00D03669" w:rsidRDefault="006803AB" w:rsidP="00021BE2">
      <w:pPr>
        <w:pStyle w:val="5"/>
        <w:rPr>
          <w:rFonts w:ascii="Times New Roman" w:hAnsi="Times New Roman" w:cs="Times New Roman"/>
          <w:color w:val="0D0D0D" w:themeColor="text1" w:themeTint="F2"/>
        </w:rPr>
      </w:pPr>
      <w:r w:rsidRPr="00D03669">
        <w:rPr>
          <w:rFonts w:ascii="Times New Roman" w:hAnsi="Times New Roman" w:cs="Times New Roman"/>
          <w:color w:val="0D0D0D" w:themeColor="text1" w:themeTint="F2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</w:rPr>
        <w:t>д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</w:rPr>
        <w:t>мкостьППКРС35.01.09.М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трр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тен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</w:rPr>
        <w:t>евод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твас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</w:rPr>
        <w:t>ст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</w:rPr>
        <w:t>ляет</w:t>
      </w:r>
      <w:r w:rsidR="00603C4A" w:rsidRPr="00D03669">
        <w:rPr>
          <w:rFonts w:ascii="Times New Roman" w:hAnsi="Times New Roman" w:cs="Times New Roman"/>
          <w:color w:val="0D0D0D" w:themeColor="text1" w:themeTint="F2"/>
        </w:rPr>
        <w:t xml:space="preserve"> 4178</w:t>
      </w:r>
      <w:r w:rsidR="00D036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</w:rPr>
        <w:t>ч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а</w:t>
      </w:r>
      <w:r w:rsidR="00D036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</w:rPr>
        <w:t>,и</w:t>
      </w:r>
      <w:r w:rsidR="00603C4A" w:rsidRPr="00D036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</w:rPr>
        <w:t>вк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л</w:t>
      </w:r>
      <w:r w:rsidRPr="00D03669">
        <w:rPr>
          <w:rFonts w:ascii="Times New Roman" w:hAnsi="Times New Roman" w:cs="Times New Roman"/>
          <w:color w:val="0D0D0D" w:themeColor="text1" w:themeTint="F2"/>
        </w:rPr>
        <w:t>юча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</w:rPr>
        <w:t>т</w:t>
      </w:r>
      <w:r w:rsidR="00D036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</w:rPr>
        <w:t>все виды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</w:rPr>
        <w:t>удитор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</w:rPr>
        <w:t>ойис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</w:rPr>
        <w:t>мо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тоя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</w:rPr>
        <w:t>ель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</w:rPr>
        <w:t>ойработыо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</w:rPr>
        <w:t>б</w:t>
      </w:r>
      <w:r w:rsidRPr="00D03669">
        <w:rPr>
          <w:rFonts w:ascii="Times New Roman" w:hAnsi="Times New Roman" w:cs="Times New Roman"/>
          <w:color w:val="0D0D0D" w:themeColor="text1" w:themeTint="F2"/>
        </w:rPr>
        <w:t>учающи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hAnsi="Times New Roman" w:cs="Times New Roman"/>
          <w:color w:val="0D0D0D" w:themeColor="text1" w:themeTint="F2"/>
        </w:rPr>
        <w:t>ся,</w:t>
      </w:r>
      <w:r w:rsidRPr="00D03669">
        <w:rPr>
          <w:rFonts w:ascii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ч</w:t>
      </w:r>
      <w:r w:rsidRPr="00D03669">
        <w:rPr>
          <w:rFonts w:ascii="Times New Roman" w:hAnsi="Times New Roman" w:cs="Times New Roman"/>
          <w:color w:val="0D0D0D" w:themeColor="text1" w:themeTint="F2"/>
        </w:rPr>
        <w:t>еб</w:t>
      </w:r>
      <w:r w:rsidRPr="00D03669">
        <w:rPr>
          <w:rFonts w:ascii="Times New Roman" w:hAnsi="Times New Roman" w:cs="Times New Roman"/>
          <w:color w:val="0D0D0D" w:themeColor="text1" w:themeTint="F2"/>
          <w:spacing w:val="10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</w:rPr>
        <w:t>юи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</w:rPr>
        <w:t>о</w:t>
      </w:r>
      <w:r w:rsidRPr="00D03669">
        <w:rPr>
          <w:rFonts w:ascii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hAnsi="Times New Roman" w:cs="Times New Roman"/>
          <w:color w:val="0D0D0D" w:themeColor="text1" w:themeTint="F2"/>
        </w:rPr>
        <w:t>водствен</w:t>
      </w:r>
      <w:r w:rsidRPr="00D03669">
        <w:rPr>
          <w:rFonts w:ascii="Times New Roman" w:hAnsi="Times New Roman" w:cs="Times New Roman"/>
          <w:color w:val="0D0D0D" w:themeColor="text1" w:themeTint="F2"/>
          <w:spacing w:val="3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</w:rPr>
        <w:t>ю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</w:rPr>
        <w:t>ракти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к</w:t>
      </w:r>
      <w:r w:rsidR="00603C4A" w:rsidRPr="00D03669">
        <w:rPr>
          <w:rFonts w:ascii="Times New Roman" w:hAnsi="Times New Roman" w:cs="Times New Roman"/>
          <w:color w:val="0D0D0D" w:themeColor="text1" w:themeTint="F2"/>
        </w:rPr>
        <w:t>у 3</w:t>
      </w:r>
      <w:r w:rsidRPr="00D03669">
        <w:rPr>
          <w:rFonts w:ascii="Times New Roman" w:hAnsi="Times New Roman" w:cs="Times New Roman"/>
          <w:color w:val="0D0D0D" w:themeColor="text1" w:themeTint="F2"/>
        </w:rPr>
        <w:t xml:space="preserve">9 недель,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hAnsi="Times New Roman" w:cs="Times New Roman"/>
          <w:color w:val="0D0D0D" w:themeColor="text1" w:themeTint="F2"/>
        </w:rPr>
        <w:t>роме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ж</w:t>
      </w:r>
      <w:r w:rsidRPr="00D03669">
        <w:rPr>
          <w:rFonts w:ascii="Times New Roman" w:hAnsi="Times New Roman" w:cs="Times New Roman"/>
          <w:color w:val="0D0D0D" w:themeColor="text1" w:themeTint="F2"/>
        </w:rPr>
        <w:t xml:space="preserve">уточная 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hAnsi="Times New Roman" w:cs="Times New Roman"/>
          <w:color w:val="0D0D0D" w:themeColor="text1" w:themeTint="F2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тац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и</w:t>
      </w:r>
      <w:r w:rsidR="00603C4A" w:rsidRPr="00D03669">
        <w:rPr>
          <w:rFonts w:ascii="Times New Roman" w:hAnsi="Times New Roman" w:cs="Times New Roman"/>
          <w:color w:val="0D0D0D" w:themeColor="text1" w:themeTint="F2"/>
        </w:rPr>
        <w:t>я 5</w:t>
      </w:r>
      <w:r w:rsidRPr="00D0366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hAnsi="Times New Roman" w:cs="Times New Roman"/>
          <w:color w:val="0D0D0D" w:themeColor="text1" w:themeTint="F2"/>
          <w:spacing w:val="4"/>
        </w:rPr>
        <w:t>н</w:t>
      </w:r>
      <w:r w:rsidR="00603C4A" w:rsidRPr="00D03669">
        <w:rPr>
          <w:rFonts w:ascii="Times New Roman" w:hAnsi="Times New Roman" w:cs="Times New Roman"/>
          <w:color w:val="0D0D0D" w:themeColor="text1" w:themeTint="F2"/>
        </w:rPr>
        <w:t>едель</w:t>
      </w:r>
      <w:r w:rsidRPr="00D03669">
        <w:rPr>
          <w:rFonts w:ascii="Times New Roman" w:hAnsi="Times New Roman" w:cs="Times New Roman"/>
          <w:color w:val="0D0D0D" w:themeColor="text1" w:themeTint="F2"/>
        </w:rPr>
        <w:t>, го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с</w:t>
      </w:r>
      <w:r w:rsidRPr="00D03669">
        <w:rPr>
          <w:rFonts w:ascii="Times New Roman" w:hAnsi="Times New Roman" w:cs="Times New Roman"/>
          <w:color w:val="0D0D0D" w:themeColor="text1" w:themeTint="F2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д</w:t>
      </w:r>
      <w:r w:rsidRPr="00D03669">
        <w:rPr>
          <w:rFonts w:ascii="Times New Roman" w:hAnsi="Times New Roman" w:cs="Times New Roman"/>
          <w:color w:val="0D0D0D" w:themeColor="text1" w:themeTint="F2"/>
        </w:rPr>
        <w:t>арствен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</w:rPr>
        <w:t xml:space="preserve">ую 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</w:rPr>
        <w:t>того</w:t>
      </w:r>
      <w:r w:rsidRPr="00D03669">
        <w:rPr>
          <w:rFonts w:ascii="Times New Roman" w:hAnsi="Times New Roman" w:cs="Times New Roman"/>
          <w:color w:val="0D0D0D" w:themeColor="text1" w:themeTint="F2"/>
          <w:spacing w:val="2"/>
        </w:rPr>
        <w:t>в</w:t>
      </w:r>
      <w:r w:rsidRPr="00D03669">
        <w:rPr>
          <w:rFonts w:ascii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hAnsi="Times New Roman" w:cs="Times New Roman"/>
          <w:color w:val="0D0D0D" w:themeColor="text1" w:themeTint="F2"/>
        </w:rPr>
        <w:t>ю атт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</w:rPr>
        <w:t>стац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hAnsi="Times New Roman" w:cs="Times New Roman"/>
          <w:color w:val="0D0D0D" w:themeColor="text1" w:themeTint="F2"/>
        </w:rPr>
        <w:t xml:space="preserve">ю </w:t>
      </w:r>
      <w:r w:rsidR="00603C4A" w:rsidRPr="00D03669">
        <w:rPr>
          <w:rFonts w:ascii="Times New Roman" w:hAnsi="Times New Roman" w:cs="Times New Roman"/>
          <w:color w:val="0D0D0D" w:themeColor="text1" w:themeTint="F2"/>
        </w:rPr>
        <w:t>2</w:t>
      </w:r>
      <w:r w:rsidRPr="00D03669">
        <w:rPr>
          <w:rFonts w:ascii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  <w:spacing w:val="-2"/>
        </w:rPr>
        <w:t>д</w:t>
      </w:r>
      <w:r w:rsidRPr="00D03669">
        <w:rPr>
          <w:rFonts w:ascii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hAnsi="Times New Roman" w:cs="Times New Roman"/>
          <w:color w:val="0D0D0D" w:themeColor="text1" w:themeTint="F2"/>
        </w:rPr>
        <w:t>ля.</w:t>
      </w:r>
    </w:p>
    <w:p w:rsidR="00EF6222" w:rsidRPr="00D03669" w:rsidRDefault="006803AB" w:rsidP="00021BE2">
      <w:pPr>
        <w:pStyle w:val="5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1.2.4Особеннос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т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ипр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-2"/>
        </w:rPr>
        <w:t>о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ф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-1"/>
        </w:rPr>
        <w:t>есс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ио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н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аль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н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ойобразова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1"/>
        </w:rPr>
        <w:t>т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ельнойпрограм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  <w:spacing w:val="-2"/>
        </w:rPr>
        <w:t>м</w:t>
      </w:r>
      <w:r w:rsidRPr="00D03669">
        <w:rPr>
          <w:rFonts w:ascii="Times New Roman" w:hAnsi="Times New Roman" w:cs="Times New Roman"/>
          <w:b/>
          <w:bCs/>
          <w:color w:val="0D0D0D" w:themeColor="text1" w:themeTint="F2"/>
        </w:rPr>
        <w:t>ы:</w:t>
      </w:r>
    </w:p>
    <w:p w:rsidR="00EF6222" w:rsidRPr="00D03669" w:rsidRDefault="006803AB" w:rsidP="00021BE2">
      <w:pPr>
        <w:pStyle w:val="5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ри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або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ны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реб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е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на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го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ы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>а 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а,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 потенци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ра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ода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          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бо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в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ен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выяв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9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и с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шенств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ов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летво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я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сов потреби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 об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х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7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г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EF6222" w:rsidRPr="00D03669" w:rsidRDefault="006803AB" w:rsidP="00021BE2">
      <w:pPr>
        <w:pStyle w:val="5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за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ш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разовате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й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г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в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ника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вы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ом 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го об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ца.</w:t>
      </w:r>
    </w:p>
    <w:p w:rsidR="00EF6222" w:rsidRPr="00D03669" w:rsidRDefault="006803AB" w:rsidP="00021BE2">
      <w:pPr>
        <w:pStyle w:val="5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 xml:space="preserve"> 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сс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с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рак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ые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логии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0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,та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как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л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г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 пор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ф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о,т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н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кейс-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ло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,деловые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ит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идр.Тра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нны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б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е з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тиимаксим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ак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з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7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дея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ь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.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м 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п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ь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п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т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и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7"/>
        </w:rPr>
        <w:t>г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риала,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ся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роль 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й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тов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пользов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мэле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нныхвариантовтестов.Тематик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х квалиф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ных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топределяетсяс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м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ци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раб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дателями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рав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а на</w:t>
      </w:r>
      <w:r w:rsid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ов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 з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в пре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тий.</w:t>
      </w:r>
    </w:p>
    <w:p w:rsidR="00EF6222" w:rsidRPr="00D03669" w:rsidRDefault="006803AB" w:rsidP="00021BE2">
      <w:pPr>
        <w:pStyle w:val="5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н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орг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сяраз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ные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ы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роля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ности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ов: 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,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й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й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тематический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оговый.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ретныеформы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ц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ы 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чно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ний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п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каждой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разрабаты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ся п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да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лями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о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о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идо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сядос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вте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рвогомесяца 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.Дляаттеста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ющ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соо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рсон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хдо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жений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эта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м требов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м(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ий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нтро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ти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м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оч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а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стация)созданыф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ы оц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ч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с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ств,вк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ю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типовы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д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,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трольныеработы,тестыиметод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р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 п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оляющие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ит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я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м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ия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обретен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е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.Ф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ценоч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 с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стве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г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коррек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ся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ждают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мет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ъед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ща.В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есоздают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у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овиядля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лижени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г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его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троля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певаемости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ме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йа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а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ающ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л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професс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о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й деяте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ти-для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го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м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епода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лейко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е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й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,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ш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 xml:space="preserve">х экспертов    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н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п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лекают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работода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     преп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л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м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ципл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. 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оговаяа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а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атте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а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в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и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ввклю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щ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у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ной квалиф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ной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оты(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ь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аяэкз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а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яраб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и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акт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8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ская квалиф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ная работа).</w:t>
      </w:r>
    </w:p>
    <w:p w:rsidR="00EF6222" w:rsidRPr="00D03669" w:rsidRDefault="006803AB" w:rsidP="00021BE2">
      <w:pPr>
        <w:pStyle w:val="5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рганиза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изв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ныхп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и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щ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ляет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е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тийг.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лгогра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. Образ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а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рам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а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л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ся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с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в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е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овыхобразовательных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о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 так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форма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ных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5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ссе,своб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йдо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пв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ь Инт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т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едостав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бныхматериа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вэле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м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е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пользовани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 xml:space="preserve"> 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ь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ме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й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 с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дств.</w:t>
      </w:r>
    </w:p>
    <w:p w:rsidR="00EF6222" w:rsidRPr="00D03669" w:rsidRDefault="006803AB" w:rsidP="00021BE2">
      <w:pPr>
        <w:pStyle w:val="5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бна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ят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ть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нт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правленан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море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з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ю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ающ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в раз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сф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о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щ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ф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йжиз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втв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р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спорте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еит.д.У 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ю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яформ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с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фессион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з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чимые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екаче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та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какэмпа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 толеран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ответств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я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но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фессио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льный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змидр.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ш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нию этих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з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ч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способ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ют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-прак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ч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ференции,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Д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здоровья,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ab/>
        <w:t>ко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ы профессион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го м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а.</w:t>
      </w:r>
    </w:p>
    <w:p w:rsidR="00EF6222" w:rsidRPr="00D03669" w:rsidRDefault="006803AB" w:rsidP="00021BE2">
      <w:pPr>
        <w:pStyle w:val="5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1.2.5Во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</w:rPr>
        <w:t>т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ебова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3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тьвыпус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ков</w:t>
      </w:r>
    </w:p>
    <w:p w:rsidR="00EF6222" w:rsidRPr="00D03669" w:rsidRDefault="006803AB" w:rsidP="00021BE2">
      <w:pPr>
        <w:pStyle w:val="5"/>
        <w:rPr>
          <w:rFonts w:ascii="Times New Roman" w:eastAsia="Times New Roman" w:hAnsi="Times New Roman" w:cs="Times New Roman"/>
          <w:color w:val="0D0D0D" w:themeColor="text1" w:themeTint="F2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В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кник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оф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ес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ии35.01.09Маст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ст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е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тва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ст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е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ят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</w:rPr>
        <w:t>х</w:t>
      </w:r>
    </w:p>
    <w:p w:rsidR="00EF6222" w:rsidRPr="00D03669" w:rsidRDefault="00EF6222" w:rsidP="00021BE2">
      <w:pPr>
        <w:pStyle w:val="5"/>
        <w:rPr>
          <w:rFonts w:ascii="Times New Roman" w:eastAsia="Times New Roman" w:hAnsi="Times New Roman" w:cs="Times New Roman"/>
          <w:color w:val="0D0D0D" w:themeColor="text1" w:themeTint="F2"/>
        </w:rPr>
        <w:sectPr w:rsidR="00EF6222" w:rsidRPr="00D03669">
          <w:pgSz w:w="11906" w:h="16840"/>
          <w:pgMar w:top="714" w:right="717" w:bottom="664" w:left="720" w:header="0" w:footer="0" w:gutter="0"/>
          <w:cols w:space="708"/>
        </w:sectPr>
      </w:pPr>
    </w:p>
    <w:p w:rsidR="00EF6222" w:rsidRPr="00D03669" w:rsidRDefault="00AB6E8D">
      <w:pPr>
        <w:widowControl w:val="0"/>
        <w:tabs>
          <w:tab w:val="left" w:pos="1127"/>
        </w:tabs>
        <w:spacing w:line="275" w:lineRule="auto"/>
        <w:ind w:right="114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республики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с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рыми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кл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ю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д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о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вораосот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веипро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жде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и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изводствен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 практик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="006803AB"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6222" w:rsidRPr="00D03669" w:rsidRDefault="00EF6222">
      <w:pPr>
        <w:spacing w:after="4" w:line="240" w:lineRule="exac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F6222" w:rsidRPr="00D03669" w:rsidRDefault="006803AB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.3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бова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як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б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ури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</w:t>
      </w:r>
    </w:p>
    <w:p w:rsidR="00EF6222" w:rsidRPr="00D03669" w:rsidRDefault="006803AB">
      <w:pPr>
        <w:widowControl w:val="0"/>
        <w:spacing w:before="36" w:line="278" w:lineRule="auto"/>
        <w:ind w:left="708" w:right="14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б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иент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лжен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ь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 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р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го обра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о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м общем об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Хар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ст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4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sz w:val="24"/>
          <w:szCs w:val="24"/>
        </w:rPr>
        <w:t>оф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3"/>
          <w:sz w:val="24"/>
          <w:szCs w:val="24"/>
        </w:rPr>
        <w:t>ес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и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3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3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йдея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3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в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ус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</w:t>
      </w:r>
    </w:p>
    <w:p w:rsidR="00EF6222" w:rsidRPr="00D03669" w:rsidRDefault="006803A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.1Обла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п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ф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л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йдея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л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тивыпус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ка</w:t>
      </w:r>
    </w:p>
    <w:p w:rsidR="00EF6222" w:rsidRPr="00D03669" w:rsidRDefault="006803AB">
      <w:pPr>
        <w:widowControl w:val="0"/>
        <w:tabs>
          <w:tab w:val="left" w:pos="1581"/>
          <w:tab w:val="left" w:pos="3085"/>
          <w:tab w:val="left" w:pos="3920"/>
          <w:tab w:val="left" w:pos="4430"/>
          <w:tab w:val="left" w:pos="6083"/>
          <w:tab w:val="left" w:pos="6474"/>
          <w:tab w:val="left" w:pos="7831"/>
          <w:tab w:val="left" w:pos="9349"/>
        </w:tabs>
        <w:spacing w:before="34" w:line="272" w:lineRule="auto"/>
        <w:ind w:left="1260" w:right="118"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вып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рабо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дс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ерви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ер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а.</w:t>
      </w:r>
    </w:p>
    <w:p w:rsidR="00EF6222" w:rsidRPr="00D03669" w:rsidRDefault="006803AB">
      <w:pPr>
        <w:widowControl w:val="0"/>
        <w:spacing w:before="11" w:line="271" w:lineRule="auto"/>
        <w:ind w:left="720" w:right="2938" w:hanging="1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.2Объе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ып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ф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с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л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йдея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л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тивыпус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4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ъе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ми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ф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о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ятельности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ника являются:</w:t>
      </w:r>
    </w:p>
    <w:p w:rsidR="00EF6222" w:rsidRPr="00D03669" w:rsidRDefault="006803AB">
      <w:pPr>
        <w:widowControl w:val="0"/>
        <w:spacing w:before="5" w:line="272" w:lineRule="auto"/>
        <w:ind w:left="1260" w:right="116"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льс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ственны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ы(пол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е,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щ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е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одовые),ихсортаи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ы, 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а, п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очный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т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 и това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я пр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ция;</w:t>
      </w:r>
    </w:p>
    <w:p w:rsidR="00EF6222" w:rsidRPr="00D03669" w:rsidRDefault="006803AB">
      <w:pPr>
        <w:widowControl w:val="0"/>
        <w:spacing w:before="5" w:line="272" w:lineRule="auto"/>
        <w:ind w:left="1260" w:right="110"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кора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ные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сортаи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ды,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очный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риалитовар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 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;</w:t>
      </w:r>
    </w:p>
    <w:p w:rsidR="00EF6222" w:rsidRPr="00D03669" w:rsidRDefault="006803AB">
      <w:pPr>
        <w:widowControl w:val="0"/>
        <w:spacing w:before="3" w:line="240" w:lineRule="auto"/>
        <w:ind w:left="900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чва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ее плодор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;</w:t>
      </w:r>
    </w:p>
    <w:p w:rsidR="00EF6222" w:rsidRPr="00D03669" w:rsidRDefault="006803AB">
      <w:pPr>
        <w:widowControl w:val="0"/>
        <w:spacing w:before="42" w:line="240" w:lineRule="auto"/>
        <w:ind w:left="900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я,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ы,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рбициды;</w:t>
      </w:r>
    </w:p>
    <w:p w:rsidR="00EF6222" w:rsidRPr="00D03669" w:rsidRDefault="006803AB">
      <w:pPr>
        <w:widowControl w:val="0"/>
        <w:spacing w:before="39" w:line="240" w:lineRule="auto"/>
        <w:ind w:left="900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й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я 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ка и об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;</w:t>
      </w:r>
    </w:p>
    <w:p w:rsidR="00EF6222" w:rsidRPr="00D03669" w:rsidRDefault="006803AB">
      <w:pPr>
        <w:widowControl w:val="0"/>
        <w:tabs>
          <w:tab w:val="left" w:pos="3241"/>
          <w:tab w:val="left" w:pos="4467"/>
          <w:tab w:val="left" w:pos="6097"/>
          <w:tab w:val="left" w:pos="6476"/>
          <w:tab w:val="left" w:pos="7821"/>
          <w:tab w:val="left" w:pos="9351"/>
        </w:tabs>
        <w:spacing w:before="42" w:line="272" w:lineRule="auto"/>
        <w:ind w:left="1260" w:right="118"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дств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ерви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ер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и 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а.</w:t>
      </w:r>
    </w:p>
    <w:p w:rsidR="00EF6222" w:rsidRPr="00D03669" w:rsidRDefault="006803AB">
      <w:pPr>
        <w:widowControl w:val="0"/>
        <w:spacing w:before="8" w:line="271" w:lineRule="auto"/>
        <w:ind w:left="720" w:right="3847" w:hanging="1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.3В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ид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ф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сси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л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йд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ль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4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ыпус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и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ды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фессиона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 деяте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:</w:t>
      </w:r>
    </w:p>
    <w:p w:rsidR="00EF6222" w:rsidRPr="00D03669" w:rsidRDefault="006803AB">
      <w:pPr>
        <w:widowControl w:val="0"/>
        <w:spacing w:before="7" w:line="272" w:lineRule="auto"/>
        <w:ind w:left="360" w:right="1363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бработка и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г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чвы к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а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льс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йственных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. </w:t>
      </w: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одство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н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чного материала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ст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.</w:t>
      </w:r>
    </w:p>
    <w:p w:rsidR="00EF6222" w:rsidRPr="00D03669" w:rsidRDefault="006803AB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дство 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а.</w:t>
      </w:r>
    </w:p>
    <w:p w:rsidR="00EF6222" w:rsidRPr="00D03669" w:rsidRDefault="006803AB">
      <w:pPr>
        <w:widowControl w:val="0"/>
        <w:spacing w:before="40" w:line="240" w:lineRule="auto"/>
        <w:ind w:left="360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Symbol" w:hAnsi="Times New Roman" w:cs="Times New Roman"/>
          <w:color w:val="0D0D0D" w:themeColor="text1" w:themeTint="F2"/>
          <w:sz w:val="24"/>
          <w:szCs w:val="24"/>
        </w:rPr>
        <w:t></w:t>
      </w:r>
      <w:r w:rsidRPr="00D03669">
        <w:rPr>
          <w:rFonts w:ascii="Times New Roman" w:eastAsia="Symbol" w:hAnsi="Times New Roman" w:cs="Times New Roman"/>
          <w:color w:val="0D0D0D" w:themeColor="text1" w:themeTint="F2"/>
          <w:spacing w:val="168"/>
          <w:sz w:val="24"/>
          <w:szCs w:val="24"/>
        </w:rPr>
        <w:t>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гото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 к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реал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ции,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рви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я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ре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тка пр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сте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во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а.</w:t>
      </w:r>
    </w:p>
    <w:p w:rsidR="00EF6222" w:rsidRPr="00D03669" w:rsidRDefault="00EF6222">
      <w:pPr>
        <w:spacing w:after="114" w:line="240" w:lineRule="exac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F6222" w:rsidRPr="00D03669" w:rsidRDefault="006803AB">
      <w:pPr>
        <w:widowControl w:val="0"/>
        <w:spacing w:line="274" w:lineRule="auto"/>
        <w:ind w:right="292" w:firstLine="708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3Ком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циив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ус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ка,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ф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рм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емыев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зуль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яда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йПП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п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г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ф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ц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ов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н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ыхрабочих,сл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ж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3"/>
          <w:sz w:val="24"/>
          <w:szCs w:val="24"/>
        </w:rPr>
        <w:t>щ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х.</w:t>
      </w:r>
    </w:p>
    <w:p w:rsidR="00EF6222" w:rsidRPr="00D03669" w:rsidRDefault="006803AB">
      <w:pPr>
        <w:widowControl w:val="0"/>
        <w:tabs>
          <w:tab w:val="left" w:pos="2137"/>
          <w:tab w:val="left" w:pos="3344"/>
          <w:tab w:val="left" w:pos="4684"/>
          <w:tab w:val="left" w:pos="5461"/>
          <w:tab w:val="left" w:pos="7129"/>
          <w:tab w:val="left" w:pos="9111"/>
        </w:tabs>
        <w:spacing w:line="275" w:lineRule="auto"/>
        <w:ind w:right="146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тат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осво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ПКР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СП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яю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емы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и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ц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.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г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б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и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ич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ч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с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с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ча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п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ф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е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н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я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6222" w:rsidRPr="00D03669" w:rsidRDefault="006803AB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3.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Фо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емыекомпе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н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ц</w:t>
      </w:r>
      <w:r w:rsidRPr="00D036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и</w:t>
      </w:r>
    </w:p>
    <w:p w:rsidR="00EF6222" w:rsidRPr="00D03669" w:rsidRDefault="006803AB">
      <w:pPr>
        <w:widowControl w:val="0"/>
        <w:tabs>
          <w:tab w:val="left" w:pos="5274"/>
        </w:tabs>
        <w:spacing w:before="38" w:line="275" w:lineRule="auto"/>
        <w:ind w:right="113" w:firstLine="70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ь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К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Р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в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ы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н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ж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бл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а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</w:t>
      </w:r>
      <w:r w:rsid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е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щ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ко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тенциям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036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EF6222" w:rsidRPr="00021BE2" w:rsidRDefault="00EF6222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1456"/>
        <w:gridCol w:w="8519"/>
      </w:tblGrid>
      <w:tr w:rsidR="00EF6222" w:rsidRPr="00021BE2">
        <w:trPr>
          <w:cantSplit/>
          <w:trHeight w:hRule="exact" w:val="316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4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4" w:line="240" w:lineRule="auto"/>
              <w:ind w:left="36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 w:rsidRPr="00021BE2">
        <w:trPr>
          <w:cantSplit/>
          <w:trHeight w:hRule="exact" w:val="645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9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21" w:line="274" w:lineRule="auto"/>
              <w:ind w:left="112" w:right="3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исоц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значимо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своейбуд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фессии,п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вля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к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чивый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 w:rsidRPr="00021BE2">
        <w:trPr>
          <w:cantSplit/>
          <w:trHeight w:hRule="exact" w:val="329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</w:tr>
    </w:tbl>
    <w:p w:rsidR="00EF6222" w:rsidRPr="00021BE2" w:rsidRDefault="006803AB">
      <w:pPr>
        <w:widowControl w:val="0"/>
        <w:spacing w:before="44" w:line="240" w:lineRule="auto"/>
        <w:ind w:left="103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F6222" w:rsidRPr="00021BE2">
          <w:pgSz w:w="11906" w:h="16840"/>
          <w:pgMar w:top="714" w:right="547" w:bottom="664" w:left="720" w:header="0" w:footer="0" w:gutter="0"/>
          <w:cols w:space="708"/>
        </w:sectPr>
      </w:pPr>
      <w:r w:rsidRP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1456"/>
        <w:gridCol w:w="8519"/>
      </w:tblGrid>
      <w:tr w:rsidR="00EF6222" w:rsidRPr="00021BE2">
        <w:trPr>
          <w:cantSplit/>
          <w:trHeight w:hRule="exact" w:val="316"/>
        </w:trPr>
        <w:tc>
          <w:tcPr>
            <w:tcW w:w="235" w:type="dxa"/>
            <w:vMerge w:val="restart"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585AB4">
            <w:pPr>
              <w:widowControl w:val="0"/>
              <w:spacing w:before="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6803AB"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6803AB"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6803AB" w:rsidRPr="00021B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6803AB"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6803AB"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 w:rsidRPr="00021BE2">
        <w:trPr>
          <w:cantSplit/>
          <w:trHeight w:hRule="exact" w:val="643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2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74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и пере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EF6222" w:rsidRPr="00021BE2">
        <w:trPr>
          <w:cantSplit/>
          <w:trHeight w:hRule="exact" w:val="643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7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8" w:line="274" w:lineRule="auto"/>
              <w:ind w:left="112" w:right="3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овыв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соб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уюд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исходя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целиисп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в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о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,оп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л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руководителем.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н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 w:rsidRPr="00021BE2">
        <w:trPr>
          <w:cantSplit/>
          <w:trHeight w:hRule="exact" w:val="329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643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2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74" w:lineRule="auto"/>
              <w:ind w:left="112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 w:rsidRPr="00021BE2">
        <w:trPr>
          <w:cantSplit/>
          <w:trHeight w:hRule="exact" w:val="643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2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74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EF6222" w:rsidRPr="00021BE2">
        <w:trPr>
          <w:cantSplit/>
          <w:trHeight w:hRule="exact" w:val="962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8" w:line="276" w:lineRule="auto"/>
              <w:ind w:left="112" w:right="5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ть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,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я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и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выйко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ь,оц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ик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екцию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дея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ти,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за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воейработы.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иродопо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645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2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76" w:lineRule="auto"/>
              <w:ind w:left="112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 w:rsidRPr="00021BE2">
        <w:trPr>
          <w:cantSplit/>
          <w:trHeight w:hRule="exact" w:val="64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4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77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рабо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 w:rsidRPr="00021BE2">
        <w:trPr>
          <w:cantSplit/>
          <w:trHeight w:hRule="exact" w:val="645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9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8" w:line="276" w:lineRule="auto"/>
              <w:ind w:left="112" w:right="10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я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х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ой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эф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пол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про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ональныхзадач.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64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spacing w:after="15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222" w:rsidRPr="00021BE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74" w:lineRule="auto"/>
              <w:ind w:left="112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 w:rsidRPr="00021BE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 w:rsidRPr="00021BE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EF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021BE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</w:tbl>
    <w:p w:rsidR="00EF6222" w:rsidRPr="00021BE2" w:rsidRDefault="00EF6222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EF6222" w:rsidRPr="00021BE2" w:rsidRDefault="006803AB">
      <w:pPr>
        <w:widowControl w:val="0"/>
        <w:spacing w:line="240" w:lineRule="auto"/>
        <w:ind w:left="99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F6222" w:rsidRPr="00021BE2">
          <w:pgSz w:w="11906" w:h="16840"/>
          <w:pgMar w:top="710" w:right="547" w:bottom="664" w:left="1147" w:header="0" w:footer="0" w:gutter="0"/>
          <w:cols w:space="708"/>
        </w:sectPr>
      </w:pPr>
      <w:r w:rsidRP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1456"/>
        <w:gridCol w:w="8519"/>
      </w:tblGrid>
      <w:tr w:rsidR="00EF6222">
        <w:trPr>
          <w:cantSplit/>
          <w:trHeight w:hRule="exact" w:val="316"/>
        </w:trPr>
        <w:tc>
          <w:tcPr>
            <w:tcW w:w="235" w:type="dxa"/>
            <w:vMerge w:val="restart"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85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585AB4">
            <w:pPr>
              <w:widowControl w:val="0"/>
              <w:spacing w:before="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</w:t>
            </w:r>
            <w:r w:rsidR="006803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6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="006803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6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643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7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9" w:line="274" w:lineRule="auto"/>
              <w:ind w:left="112" w:right="12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ко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ологиив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ти.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н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3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4" w:lineRule="auto"/>
              <w:ind w:left="112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329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643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4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643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7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74" w:lineRule="auto"/>
              <w:ind w:left="112" w:right="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ик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сяс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ми,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м,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ми.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5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4" w:lineRule="auto"/>
              <w:ind w:left="112" w:right="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645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4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645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7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74" w:lineRule="auto"/>
              <w:ind w:left="112" w:right="8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ую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ох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иэ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безопас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5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74" w:lineRule="auto"/>
              <w:ind w:left="112"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64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 w:rsidP="00D03669">
            <w:pPr>
              <w:widowControl w:val="0"/>
              <w:spacing w:before="14" w:line="276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645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7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76" w:lineRule="auto"/>
              <w:ind w:left="112" w:right="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куюоб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полученных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й(дляю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).</w:t>
            </w:r>
          </w:p>
        </w:tc>
      </w:tr>
    </w:tbl>
    <w:p w:rsidR="00EF6222" w:rsidRDefault="00EF6222">
      <w:pPr>
        <w:spacing w:after="4" w:line="200" w:lineRule="exact"/>
        <w:rPr>
          <w:sz w:val="20"/>
          <w:szCs w:val="20"/>
        </w:rPr>
      </w:pPr>
    </w:p>
    <w:p w:rsidR="00EF6222" w:rsidRDefault="006803AB">
      <w:pPr>
        <w:widowControl w:val="0"/>
        <w:spacing w:line="240" w:lineRule="auto"/>
        <w:ind w:left="994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0" w:right="547" w:bottom="664" w:left="114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1442"/>
        <w:gridCol w:w="8533"/>
      </w:tblGrid>
      <w:tr w:rsidR="00EF6222">
        <w:trPr>
          <w:cantSplit/>
          <w:trHeight w:hRule="exact" w:val="316"/>
        </w:trPr>
        <w:tc>
          <w:tcPr>
            <w:tcW w:w="235" w:type="dxa"/>
            <w:vMerge w:val="restart"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3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5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4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6" w:lineRule="auto"/>
              <w:ind w:left="127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645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4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6" w:lineRule="auto"/>
              <w:ind w:left="127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D0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646"/>
        </w:trPr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line="180" w:lineRule="exact"/>
              <w:rPr>
                <w:sz w:val="18"/>
                <w:szCs w:val="18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1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21"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D0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D0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0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вной</w:t>
            </w:r>
            <w:r w:rsidR="00D0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D0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вы.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об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 почвы</w:t>
            </w:r>
          </w:p>
        </w:tc>
      </w:tr>
      <w:tr w:rsidR="00EF6222">
        <w:trPr>
          <w:cantSplit/>
          <w:trHeight w:hRule="exact" w:val="537"/>
        </w:trPr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1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об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обработкипочвы</w:t>
            </w:r>
          </w:p>
        </w:tc>
      </w:tr>
      <w:tr w:rsidR="00EF6222">
        <w:trPr>
          <w:cantSplit/>
          <w:trHeight w:hRule="exact" w:val="537"/>
        </w:trPr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1.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уд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й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ву.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1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обработкипочвы</w:t>
            </w:r>
          </w:p>
        </w:tc>
      </w:tr>
      <w:tr w:rsidR="00EF6222">
        <w:trPr>
          <w:cantSplit/>
          <w:trHeight w:hRule="exact" w:val="646"/>
        </w:trPr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line="180" w:lineRule="exact"/>
              <w:rPr>
                <w:sz w:val="18"/>
                <w:szCs w:val="18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2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21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нсельскохозя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ых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5"/>
        </w:trPr>
        <w:tc>
          <w:tcPr>
            <w:tcW w:w="235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74" w:lineRule="auto"/>
              <w:ind w:left="112" w:right="8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538"/>
        </w:trPr>
        <w:tc>
          <w:tcPr>
            <w:tcW w:w="1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2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адочног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8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F6222">
        <w:trPr>
          <w:cantSplit/>
          <w:trHeight w:hRule="exact" w:val="326"/>
        </w:trPr>
        <w:tc>
          <w:tcPr>
            <w:tcW w:w="235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</w:tbl>
    <w:p w:rsidR="00EF6222" w:rsidRDefault="00EF6222">
      <w:pPr>
        <w:spacing w:after="17" w:line="160" w:lineRule="exact"/>
        <w:rPr>
          <w:sz w:val="16"/>
          <w:szCs w:val="16"/>
        </w:rPr>
      </w:pPr>
    </w:p>
    <w:p w:rsidR="00EF6222" w:rsidRDefault="006803AB">
      <w:pPr>
        <w:widowControl w:val="0"/>
        <w:spacing w:line="240" w:lineRule="auto"/>
        <w:ind w:left="994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0" w:right="547" w:bottom="664" w:left="114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1461"/>
        <w:gridCol w:w="8519"/>
      </w:tblGrid>
      <w:tr w:rsidR="00EF6222">
        <w:trPr>
          <w:cantSplit/>
          <w:trHeight w:hRule="exact" w:val="316"/>
        </w:trPr>
        <w:tc>
          <w:tcPr>
            <w:tcW w:w="230" w:type="dxa"/>
            <w:vMerge w:val="restart"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3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74" w:lineRule="auto"/>
              <w:ind w:left="112"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537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2.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4" w:line="120" w:lineRule="exact"/>
              <w:rPr>
                <w:sz w:val="12"/>
                <w:szCs w:val="12"/>
              </w:rPr>
            </w:pPr>
          </w:p>
          <w:p w:rsidR="00EF6222" w:rsidRDefault="006803A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посадочный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лк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,посадкеире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646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4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74" w:lineRule="auto"/>
              <w:ind w:left="112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328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3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скохозя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</w:t>
            </w:r>
          </w:p>
        </w:tc>
      </w:tr>
      <w:tr w:rsidR="00EF6222">
        <w:trPr>
          <w:cantSplit/>
          <w:trHeight w:hRule="exact" w:val="643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7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3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74" w:lineRule="auto"/>
              <w:ind w:left="112" w:right="24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уходузапосевам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и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645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9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3.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76" w:lineRule="auto"/>
              <w:ind w:left="112" w:right="6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ь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,болезней,сор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9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326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3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к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.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EF6222">
        <w:trPr>
          <w:cantSplit/>
          <w:trHeight w:hRule="exact" w:val="645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9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4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21" w:line="274" w:lineRule="auto"/>
              <w:ind w:left="112" w:right="13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ь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ак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,реализации,пере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9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жи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и</w:t>
            </w:r>
          </w:p>
        </w:tc>
      </w:tr>
    </w:tbl>
    <w:p w:rsidR="00EF6222" w:rsidRDefault="00EF6222">
      <w:pPr>
        <w:spacing w:after="31" w:line="240" w:lineRule="exact"/>
        <w:rPr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994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0" w:right="547" w:bottom="664" w:left="114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1461"/>
        <w:gridCol w:w="8519"/>
      </w:tblGrid>
      <w:tr w:rsidR="00EF6222">
        <w:trPr>
          <w:cantSplit/>
          <w:trHeight w:hRule="exact" w:val="316"/>
        </w:trPr>
        <w:tc>
          <w:tcPr>
            <w:tcW w:w="230" w:type="dxa"/>
            <w:vMerge w:val="restart"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326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9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4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9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ци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дственной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643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4" w:lineRule="auto"/>
              <w:ind w:left="112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а</w:t>
            </w:r>
          </w:p>
        </w:tc>
      </w:tr>
      <w:tr w:rsidR="00EF6222">
        <w:trPr>
          <w:cantSplit/>
          <w:trHeight w:hRule="exact" w:val="326"/>
        </w:trPr>
        <w:tc>
          <w:tcPr>
            <w:tcW w:w="1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4.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8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ьпер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агрономи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</w:tr>
      <w:tr w:rsidR="00EF6222">
        <w:trPr>
          <w:cantSplit/>
          <w:trHeight w:hRule="exact" w:val="328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4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EF6222">
        <w:trPr>
          <w:cantSplit/>
          <w:trHeight w:hRule="exact" w:val="645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12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74" w:lineRule="auto"/>
              <w:ind w:left="112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F6222">
        <w:trPr>
          <w:cantSplit/>
          <w:trHeight w:hRule="exact" w:val="326"/>
        </w:trPr>
        <w:tc>
          <w:tcPr>
            <w:tcW w:w="230" w:type="dxa"/>
            <w:vMerge/>
            <w:tcBorders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8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первично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EF6222" w:rsidRDefault="00EF6222">
      <w:pPr>
        <w:spacing w:after="16" w:line="220" w:lineRule="exact"/>
      </w:pPr>
    </w:p>
    <w:p w:rsidR="00EF6222" w:rsidRDefault="006803AB">
      <w:pPr>
        <w:widowControl w:val="0"/>
        <w:spacing w:line="240" w:lineRule="auto"/>
        <w:ind w:right="119" w:firstLine="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П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EF6222" w:rsidRDefault="00EF622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F6222" w:rsidRDefault="006803A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F6222" w:rsidRDefault="006803AB">
      <w:pPr>
        <w:widowControl w:val="0"/>
        <w:tabs>
          <w:tab w:val="left" w:pos="7011"/>
        </w:tabs>
        <w:spacing w:before="36" w:line="276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E8D" w:rsidRDefault="006803AB">
      <w:pPr>
        <w:widowControl w:val="0"/>
        <w:spacing w:before="3" w:line="271" w:lineRule="auto"/>
        <w:ind w:left="691" w:right="79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</w:p>
    <w:p w:rsidR="00EF6222" w:rsidRDefault="006803AB">
      <w:pPr>
        <w:widowControl w:val="0"/>
        <w:spacing w:before="3" w:line="271" w:lineRule="auto"/>
        <w:ind w:left="691" w:right="790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.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1.</w:t>
      </w:r>
    </w:p>
    <w:p w:rsidR="00EF6222" w:rsidRDefault="006508DB">
      <w:pPr>
        <w:widowControl w:val="0"/>
        <w:tabs>
          <w:tab w:val="left" w:pos="2540"/>
        </w:tabs>
        <w:spacing w:before="8" w:line="275" w:lineRule="auto"/>
        <w:ind w:right="12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11" o:spid="_x0000_s1026" type="#_x0000_t202" style="position:absolute;left:0;text-align:left;margin-left:34.55pt;margin-top:31.85pt;width:526.3pt;height:292.3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" o:allowincell="f" filled="f" stroked="f">
            <v:textbox style="mso-next-textbox:#drawingObject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8"/>
                    <w:gridCol w:w="360"/>
                    <w:gridCol w:w="9098"/>
                  </w:tblGrid>
                  <w:tr w:rsidR="00D03669">
                    <w:trPr>
                      <w:cantSplit/>
                      <w:trHeight w:hRule="exact" w:val="669"/>
                    </w:trPr>
                    <w:tc>
                      <w:tcPr>
                        <w:tcW w:w="1068" w:type="dxa"/>
                        <w:tcBorders>
                          <w:right w:val="single" w:sz="8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/>
                    </w:tc>
                    <w:tc>
                      <w:tcPr>
                        <w:tcW w:w="9457" w:type="dxa"/>
                        <w:gridSpan w:val="2"/>
                        <w:tcBorders>
                          <w:lef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>
                        <w:pPr>
                          <w:widowControl w:val="0"/>
                          <w:spacing w:before="3" w:line="271" w:lineRule="auto"/>
                          <w:ind w:left="28" w:right="6466"/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</w:p>
                      <w:p w:rsidR="00D03669" w:rsidRDefault="00D03669">
                        <w:pPr>
                          <w:widowControl w:val="0"/>
                          <w:spacing w:before="3" w:line="271" w:lineRule="auto"/>
                          <w:ind w:left="28" w:right="6466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й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</w:p>
                    </w:tc>
                  </w:tr>
                  <w:tr w:rsidR="00D03669">
                    <w:trPr>
                      <w:cantSplit/>
                      <w:trHeight w:hRule="exact" w:val="290"/>
                    </w:trPr>
                    <w:tc>
                      <w:tcPr>
                        <w:tcW w:w="1428" w:type="dxa"/>
                        <w:gridSpan w:val="2"/>
                        <w:tcBorders>
                          <w:right w:val="single" w:sz="8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/>
                    </w:tc>
                    <w:tc>
                      <w:tcPr>
                        <w:tcW w:w="9097" w:type="dxa"/>
                        <w:tcBorders>
                          <w:lef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>
                        <w:pPr>
                          <w:widowControl w:val="0"/>
                          <w:spacing w:before="3" w:line="240" w:lineRule="auto"/>
                          <w:ind w:left="2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</w:rPr>
                          <w:t>д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</w:rPr>
                          <w:t>:</w:t>
                        </w:r>
                      </w:p>
                    </w:tc>
                  </w:tr>
                  <w:tr w:rsidR="00D03669">
                    <w:trPr>
                      <w:cantSplit/>
                      <w:trHeight w:hRule="exact" w:val="2326"/>
                    </w:trPr>
                    <w:tc>
                      <w:tcPr>
                        <w:tcW w:w="1068" w:type="dxa"/>
                        <w:tcBorders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/>
                    </w:tc>
                    <w:tc>
                      <w:tcPr>
                        <w:tcW w:w="9457" w:type="dxa"/>
                        <w:gridSpan w:val="2"/>
                        <w:tcBorders>
                          <w:lef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>
                        <w:pPr>
                          <w:widowControl w:val="0"/>
                          <w:spacing w:before="3" w:line="272" w:lineRule="auto"/>
                          <w:ind w:left="28" w:right="6844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ч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ь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бнаяп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  <w:p w:rsidR="00D03669" w:rsidRDefault="00D03669">
                        <w:pPr>
                          <w:widowControl w:val="0"/>
                          <w:tabs>
                            <w:tab w:val="left" w:pos="448"/>
                          </w:tabs>
                          <w:spacing w:before="2" w:line="272" w:lineRule="auto"/>
                          <w:ind w:left="28" w:right="6118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чная атт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.</w:t>
                        </w:r>
                      </w:p>
                      <w:p w:rsidR="00D03669" w:rsidRDefault="00D03669">
                        <w:pPr>
                          <w:widowControl w:val="0"/>
                          <w:tabs>
                            <w:tab w:val="left" w:pos="2437"/>
                            <w:tab w:val="left" w:pos="3691"/>
                            <w:tab w:val="left" w:pos="5154"/>
                            <w:tab w:val="left" w:pos="6738"/>
                            <w:tab w:val="left" w:pos="7220"/>
                            <w:tab w:val="left" w:pos="8296"/>
                          </w:tabs>
                          <w:spacing w:before="3" w:line="272" w:lineRule="auto"/>
                          <w:ind w:left="388" w:right="-20" w:hanging="359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итогов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ат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(под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в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ой квали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онной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ы)</w:t>
                        </w:r>
                      </w:p>
                      <w:p w:rsidR="00D03669" w:rsidRDefault="00D03669">
                        <w:pPr>
                          <w:widowControl w:val="0"/>
                          <w:spacing w:before="2" w:line="240" w:lineRule="auto"/>
                          <w:ind w:left="2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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pacing w:val="168"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ь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цик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</w:p>
                    </w:tc>
                  </w:tr>
                  <w:tr w:rsidR="00D03669">
                    <w:trPr>
                      <w:cantSplit/>
                      <w:trHeight w:hRule="exact" w:val="2539"/>
                    </w:trPr>
                    <w:tc>
                      <w:tcPr>
                        <w:tcW w:w="10526" w:type="dxa"/>
                        <w:gridSpan w:val="3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3669" w:rsidRDefault="00D03669">
                        <w:pPr>
                          <w:widowControl w:val="0"/>
                          <w:spacing w:before="4" w:line="275" w:lineRule="auto"/>
                          <w:ind w:left="28" w:right="14" w:firstLine="708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ь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8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образов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гра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 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вл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80%отобщего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ъ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времени,отвед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с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я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ь(20%) д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змо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ть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и(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готовки,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яемойс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ж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м об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ияд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ьн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т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й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хдля обеспе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т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ностив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всоответствиис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реги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ы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 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и 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стям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ж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D03669" w:rsidRDefault="00D03669">
                        <w:pPr>
                          <w:widowControl w:val="0"/>
                          <w:spacing w:line="240" w:lineRule="auto"/>
                          <w:ind w:left="73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профессион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кл 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бн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ци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D03669" w:rsidRDefault="00D03669">
                        <w:pPr>
                          <w:widowControl w:val="0"/>
                          <w:spacing w:before="41" w:line="240" w:lineRule="auto"/>
                          <w:ind w:left="73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ф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общепроф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он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х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ципли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ф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ь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х</w:t>
                        </w:r>
                      </w:p>
                    </w:tc>
                  </w:tr>
                </w:tbl>
                <w:p w:rsidR="00D03669" w:rsidRDefault="00D03669"/>
              </w:txbxContent>
            </v:textbox>
            <w10:wrap anchorx="page"/>
          </v:shape>
        </w:pic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план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ю</w:t>
      </w:r>
      <w:r w:rsidR="00680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803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803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03A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6803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80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мыеобя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="00680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ои пре</w:t>
      </w:r>
      <w:r w:rsidR="006803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803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80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ривает 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803A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6803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след</w:t>
      </w:r>
      <w:r w:rsidR="006803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6803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80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803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хци</w:t>
      </w:r>
      <w:r w:rsidR="006803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803AB">
        <w:rPr>
          <w:rFonts w:ascii="Times New Roman" w:eastAsia="Times New Roman" w:hAnsi="Times New Roman" w:cs="Times New Roman"/>
          <w:color w:val="000000"/>
          <w:sz w:val="24"/>
          <w:szCs w:val="24"/>
        </w:rPr>
        <w:t>лов:</w:t>
      </w: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102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9" w:right="547" w:bottom="66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EF6222" w:rsidRDefault="006803AB">
      <w:pPr>
        <w:widowControl w:val="0"/>
        <w:tabs>
          <w:tab w:val="left" w:pos="961"/>
          <w:tab w:val="left" w:pos="1711"/>
          <w:tab w:val="left" w:pos="2335"/>
          <w:tab w:val="left" w:pos="3622"/>
          <w:tab w:val="left" w:pos="6031"/>
          <w:tab w:val="left" w:pos="7034"/>
          <w:tab w:val="left" w:pos="7708"/>
          <w:tab w:val="left" w:pos="8903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в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ви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В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а 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before="2"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ППК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основ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основы 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ППК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бъемча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ь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32 час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на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бы– 2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.(70%)</w:t>
      </w:r>
    </w:p>
    <w:p w:rsidR="00EF6222" w:rsidRDefault="006803AB">
      <w:pPr>
        <w:widowControl w:val="0"/>
        <w:spacing w:line="27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Г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54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работы.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объ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3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</w:t>
      </w:r>
      <w:r w:rsidR="00AB6E8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.</w:t>
      </w:r>
    </w:p>
    <w:p w:rsidR="00EF6222" w:rsidRDefault="006803AB">
      <w:pPr>
        <w:widowControl w:val="0"/>
        <w:spacing w:line="275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,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в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а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а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абора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в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ь самостоят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сбораи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с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х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,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(модулей)</w:t>
      </w:r>
    </w:p>
    <w:p w:rsidR="00EF6222" w:rsidRDefault="006803AB">
      <w:pPr>
        <w:widowControl w:val="0"/>
        <w:spacing w:before="36" w:line="275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,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84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приведе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F6222" w:rsidRDefault="006803AB">
      <w:pPr>
        <w:widowControl w:val="0"/>
        <w:spacing w:before="6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</w:t>
      </w:r>
    </w:p>
    <w:p w:rsidR="00EF6222" w:rsidRDefault="006803AB">
      <w:pPr>
        <w:widowControl w:val="0"/>
        <w:tabs>
          <w:tab w:val="left" w:pos="3238"/>
          <w:tab w:val="left" w:pos="3927"/>
        </w:tabs>
        <w:spacing w:before="38" w:line="275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оответствиис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35.01.09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ымии представляютсоб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ис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общи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EF6222" w:rsidRDefault="006803AB">
      <w:pPr>
        <w:widowControl w:val="0"/>
        <w:spacing w:line="275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в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рованного 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ятия.П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с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осится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line="275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й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вобласти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нных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раслидля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ш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line="276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основедоговоровс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ми.</w:t>
      </w:r>
    </w:p>
    <w:p w:rsidR="00EF6222" w:rsidRDefault="006803AB">
      <w:pPr>
        <w:widowControl w:val="0"/>
        <w:spacing w:line="276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и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штатных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неш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 практикант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свыпл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.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ихот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EF622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102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4" w:right="716" w:bottom="66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EF6222" w:rsidRDefault="006803A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Ф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П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EF6222" w:rsidRDefault="006803AB">
      <w:pPr>
        <w:widowControl w:val="0"/>
        <w:tabs>
          <w:tab w:val="left" w:pos="9282"/>
        </w:tabs>
        <w:spacing w:before="36" w:line="275" w:lineRule="auto"/>
        <w:ind w:right="43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ППКРСсформи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сновет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мых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35.01.09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го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F6222" w:rsidRDefault="006803AB">
      <w:pPr>
        <w:widowControl w:val="0"/>
        <w:tabs>
          <w:tab w:val="left" w:pos="3058"/>
        </w:tabs>
        <w:spacing w:before="36" w:line="275" w:lineRule="auto"/>
        <w:ind w:right="43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35.0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в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адрам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высше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ы.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ипли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пыт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Учебно-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обеспечение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F6222" w:rsidRDefault="006803AB">
      <w:pPr>
        <w:widowControl w:val="0"/>
        <w:spacing w:before="39" w:line="275" w:lineRule="auto"/>
        <w:ind w:right="4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ко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Большинст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в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ааб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библиотеки,в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для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ов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он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ефе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ны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кодексы РФ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базы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line="275" w:lineRule="auto"/>
        <w:ind w:right="4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сформированырабо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,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ы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 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слайд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метод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аборато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абот,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.).</w:t>
      </w:r>
    </w:p>
    <w:p w:rsidR="00EF6222" w:rsidRDefault="006803AB">
      <w:pPr>
        <w:widowControl w:val="0"/>
        <w:spacing w:line="275" w:lineRule="auto"/>
        <w:ind w:right="42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ра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мы;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к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-методическ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п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:rsidR="00EF6222" w:rsidRDefault="006803AB">
      <w:pPr>
        <w:widowControl w:val="0"/>
        <w:spacing w:before="2" w:line="275" w:lineRule="auto"/>
        <w:ind w:right="39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вкомпьютерны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.</w:t>
      </w:r>
    </w:p>
    <w:p w:rsidR="00EF6222" w:rsidRDefault="006803AB">
      <w:pPr>
        <w:widowControl w:val="0"/>
        <w:spacing w:line="275" w:lineRule="auto"/>
        <w:ind w:right="39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мет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и 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о на 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F6222" w:rsidRDefault="006803AB">
      <w:pPr>
        <w:widowControl w:val="0"/>
        <w:spacing w:before="3" w:line="275" w:lineRule="auto"/>
        <w:ind w:right="38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включает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F6222" w:rsidRDefault="006803AB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EF6222" w:rsidRDefault="006803AB">
      <w:pPr>
        <w:widowControl w:val="0"/>
        <w:tabs>
          <w:tab w:val="left" w:pos="2544"/>
          <w:tab w:val="left" w:pos="3362"/>
          <w:tab w:val="left" w:pos="3856"/>
          <w:tab w:val="left" w:pos="4482"/>
          <w:tab w:val="left" w:pos="4914"/>
          <w:tab w:val="left" w:pos="6051"/>
          <w:tab w:val="left" w:pos="7042"/>
          <w:tab w:val="left" w:pos="7850"/>
          <w:tab w:val="left" w:pos="8982"/>
          <w:tab w:val="left" w:pos="9678"/>
          <w:tab w:val="left" w:pos="10338"/>
        </w:tabs>
        <w:spacing w:before="36" w:line="275" w:lineRule="auto"/>
        <w:ind w:right="4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35.01.09Мас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база,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    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    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ым правилам и нормам.</w:t>
      </w:r>
    </w:p>
    <w:p w:rsidR="00EF6222" w:rsidRDefault="006803AB">
      <w:pPr>
        <w:widowControl w:val="0"/>
        <w:tabs>
          <w:tab w:val="left" w:pos="1419"/>
          <w:tab w:val="left" w:pos="2161"/>
          <w:tab w:val="left" w:pos="2940"/>
          <w:tab w:val="left" w:pos="3605"/>
          <w:tab w:val="left" w:pos="4171"/>
          <w:tab w:val="left" w:pos="5618"/>
          <w:tab w:val="left" w:pos="6058"/>
          <w:tab w:val="left" w:pos="7079"/>
          <w:tab w:val="left" w:pos="8895"/>
          <w:tab w:val="left" w:pos="9549"/>
        </w:tabs>
        <w:spacing w:before="3" w:line="275" w:lineRule="auto"/>
        <w:ind w:right="4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а   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   г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всек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EF6222" w:rsidRDefault="006803AB">
      <w:pPr>
        <w:widowControl w:val="0"/>
        <w:spacing w:before="7" w:line="275" w:lineRule="auto"/>
        <w:ind w:left="151" w:right="5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нымиучебн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для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пра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EF6222" w:rsidRDefault="00EF6222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380"/>
        <w:gridCol w:w="2127"/>
      </w:tblGrid>
      <w:tr w:rsidR="00EF6222">
        <w:trPr>
          <w:cantSplit/>
          <w:trHeight w:hRule="exact" w:val="650"/>
        </w:trPr>
        <w:tc>
          <w:tcPr>
            <w:tcW w:w="10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81" w:lineRule="auto"/>
              <w:ind w:left="3972" w:right="1935" w:hanging="19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квали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офесс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.01.09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EF6222">
        <w:trPr>
          <w:cantSplit/>
          <w:trHeight w:hRule="exact" w:val="96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69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 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с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F6222" w:rsidRDefault="006803AB">
            <w:pPr>
              <w:widowControl w:val="0"/>
              <w:spacing w:before="41" w:line="275" w:lineRule="auto"/>
              <w:ind w:left="69" w:right="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собий (пла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д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</w:tbl>
    <w:p w:rsidR="00EF6222" w:rsidRDefault="00EF6222">
      <w:pPr>
        <w:spacing w:after="2" w:line="200" w:lineRule="exact"/>
        <w:rPr>
          <w:sz w:val="20"/>
          <w:szCs w:val="20"/>
        </w:rPr>
      </w:pPr>
    </w:p>
    <w:p w:rsidR="00EF6222" w:rsidRDefault="006803AB">
      <w:pPr>
        <w:widowControl w:val="0"/>
        <w:spacing w:line="240" w:lineRule="auto"/>
        <w:ind w:left="102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9" w:right="268" w:bottom="66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380"/>
        <w:gridCol w:w="2126"/>
      </w:tblGrid>
      <w:tr w:rsidR="00EF6222">
        <w:trPr>
          <w:cantSplit/>
          <w:trHeight w:hRule="exact" w:val="128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6" w:lineRule="auto"/>
              <w:ind w:left="69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2.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EF6222" w:rsidRDefault="006803AB">
            <w:pPr>
              <w:widowControl w:val="0"/>
              <w:spacing w:before="41" w:line="277" w:lineRule="auto"/>
              <w:ind w:left="69" w:right="6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собий (пла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д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160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588"/>
                <w:tab w:val="left" w:pos="2211"/>
              </w:tabs>
              <w:spacing w:before="8" w:line="275" w:lineRule="auto"/>
              <w:ind w:left="69"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7" w:lineRule="auto"/>
              <w:ind w:left="69" w:right="3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Плака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96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:rsidR="00EF6222" w:rsidRDefault="006803AB">
            <w:pPr>
              <w:widowControl w:val="0"/>
              <w:spacing w:before="41" w:line="275" w:lineRule="auto"/>
              <w:ind w:left="69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ер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223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535"/>
                <w:tab w:val="left" w:pos="2209"/>
              </w:tabs>
              <w:spacing w:before="9" w:line="275" w:lineRule="auto"/>
              <w:ind w:left="69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бщеслесарныхработ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75" w:lineRule="auto"/>
              <w:ind w:left="69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ма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ер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. Лабор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EF6222" w:rsidRDefault="006803AB">
            <w:pPr>
              <w:widowControl w:val="0"/>
              <w:spacing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.</w:t>
            </w:r>
          </w:p>
          <w:p w:rsidR="00EF6222" w:rsidRDefault="006803AB">
            <w:pPr>
              <w:widowControl w:val="0"/>
              <w:spacing w:before="41" w:line="275" w:lineRule="auto"/>
              <w:ind w:left="69" w:right="1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и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160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969"/>
              </w:tabs>
              <w:spacing w:before="8" w:line="275" w:lineRule="auto"/>
              <w:ind w:left="69"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6222" w:rsidRDefault="006803AB">
            <w:pPr>
              <w:widowControl w:val="0"/>
              <w:spacing w:before="41" w:line="275" w:lineRule="auto"/>
              <w:ind w:left="69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ер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,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277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69" w:right="71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1. Обработка и подготовка почвы к п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69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ер,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Лабор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223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75" w:lineRule="auto"/>
              <w:ind w:left="69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2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оч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</w:p>
          <w:p w:rsidR="00EF6222" w:rsidRDefault="006803AB">
            <w:pPr>
              <w:widowControl w:val="0"/>
              <w:spacing w:line="276" w:lineRule="auto"/>
              <w:ind w:left="69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77" w:lineRule="auto"/>
              <w:ind w:left="69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ер,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Лабор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222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6" w:lineRule="auto"/>
              <w:ind w:left="141" w:right="771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3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</w:t>
            </w:r>
          </w:p>
          <w:p w:rsidR="00EF6222" w:rsidRDefault="006803AB">
            <w:pPr>
              <w:widowControl w:val="0"/>
              <w:spacing w:line="275" w:lineRule="auto"/>
              <w:ind w:left="69"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7" w:lineRule="auto"/>
              <w:ind w:left="69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ер,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Лабор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</w:tbl>
    <w:p w:rsidR="00EF6222" w:rsidRDefault="00EF6222">
      <w:pPr>
        <w:spacing w:after="18" w:line="220" w:lineRule="exact"/>
      </w:pPr>
    </w:p>
    <w:p w:rsidR="00EF6222" w:rsidRDefault="006803AB">
      <w:pPr>
        <w:widowControl w:val="0"/>
        <w:spacing w:line="240" w:lineRule="auto"/>
        <w:ind w:left="102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20" w:right="268" w:bottom="66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380"/>
        <w:gridCol w:w="2126"/>
      </w:tblGrid>
      <w:tr w:rsidR="00EF6222">
        <w:trPr>
          <w:cantSplit/>
          <w:trHeight w:hRule="exact" w:val="287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141" w:right="8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М. 04 Подготовка к</w:t>
            </w:r>
          </w:p>
          <w:p w:rsidR="00EF6222" w:rsidRDefault="006803AB">
            <w:pPr>
              <w:widowControl w:val="0"/>
              <w:spacing w:before="3" w:line="275" w:lineRule="auto"/>
              <w:ind w:left="69"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69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ер,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г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Лабор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583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132"/>
              </w:tabs>
              <w:spacing w:before="11" w:line="275" w:lineRule="auto"/>
              <w:ind w:left="69" w:righ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3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1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ныйзал.</w:t>
            </w:r>
          </w:p>
          <w:p w:rsidR="00EF6222" w:rsidRDefault="006803AB">
            <w:pPr>
              <w:widowControl w:val="0"/>
              <w:spacing w:before="40" w:line="275" w:lineRule="auto"/>
              <w:ind w:left="6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ный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пособ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с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б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703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3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</w:tbl>
    <w:p w:rsidR="00EF6222" w:rsidRDefault="00EF6222">
      <w:pPr>
        <w:spacing w:after="75" w:line="240" w:lineRule="exact"/>
        <w:rPr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32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ы</w:t>
      </w: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3785"/>
        <w:gridCol w:w="1183"/>
        <w:gridCol w:w="2215"/>
        <w:gridCol w:w="2446"/>
      </w:tblGrid>
      <w:tr w:rsidR="00EF6222">
        <w:trPr>
          <w:cantSplit/>
          <w:trHeight w:hRule="exact" w:val="1283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275" w:right="20" w:firstLine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777" w:right="297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</w:p>
          <w:p w:rsidR="00EF6222" w:rsidRDefault="006803AB">
            <w:pPr>
              <w:widowControl w:val="0"/>
              <w:spacing w:before="3" w:line="240" w:lineRule="auto"/>
              <w:ind w:left="1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ста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134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 и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328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538" w:right="4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в</w:t>
            </w:r>
          </w:p>
        </w:tc>
      </w:tr>
      <w:tr w:rsidR="00EF6222">
        <w:trPr>
          <w:cantSplit/>
          <w:trHeight w:hRule="exact" w:val="967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2089"/>
              </w:tabs>
              <w:spacing w:before="13" w:line="271" w:lineRule="auto"/>
              <w:ind w:left="5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меди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р,</w:t>
            </w:r>
          </w:p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8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6222">
        <w:trPr>
          <w:cantSplit/>
          <w:trHeight w:hRule="exact" w:val="967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2093"/>
              </w:tabs>
              <w:spacing w:before="13" w:line="271" w:lineRule="auto"/>
              <w:ind w:left="5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медиа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п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,</w:t>
            </w:r>
          </w:p>
          <w:p w:rsidR="00EF6222" w:rsidRDefault="006803AB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Pr="001847A6" w:rsidRDefault="006803AB" w:rsidP="001847A6">
            <w:pPr>
              <w:pStyle w:val="5"/>
              <w:rPr>
                <w:rStyle w:val="a6"/>
              </w:rPr>
            </w:pPr>
            <w:r>
              <w:rPr>
                <w:rFonts w:eastAsia="Times New Roman"/>
              </w:rPr>
              <w:t>201</w:t>
            </w:r>
            <w:r w:rsidR="001847A6">
              <w:rPr>
                <w:rFonts w:eastAsia="Times New Roman"/>
              </w:rPr>
              <w:t>6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 к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5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F6222" w:rsidRDefault="00EF6222">
      <w:pPr>
        <w:spacing w:after="71" w:line="240" w:lineRule="exact"/>
        <w:rPr>
          <w:sz w:val="24"/>
          <w:szCs w:val="24"/>
        </w:rPr>
      </w:pPr>
    </w:p>
    <w:p w:rsidR="00EF6222" w:rsidRPr="001847A6" w:rsidRDefault="006803AB">
      <w:pPr>
        <w:widowControl w:val="0"/>
        <w:spacing w:line="240" w:lineRule="auto"/>
        <w:ind w:left="708" w:right="-20"/>
        <w:rPr>
          <w:rStyle w:val="a6"/>
        </w:rPr>
      </w:pPr>
      <w:r w:rsidRPr="001847A6">
        <w:rPr>
          <w:rStyle w:val="a6"/>
        </w:rPr>
        <w:t>Материально-техническая база полностьюсоответствует требованиям ФГОС.</w:t>
      </w:r>
    </w:p>
    <w:p w:rsidR="00EF6222" w:rsidRPr="001847A6" w:rsidRDefault="00EF6222" w:rsidP="001847A6">
      <w:pPr>
        <w:pStyle w:val="6"/>
        <w:rPr>
          <w:rStyle w:val="a6"/>
          <w:b w:val="0"/>
          <w:bCs w:val="0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F6222" w:rsidRPr="00021BE2" w:rsidRDefault="006803AB">
      <w:pPr>
        <w:widowControl w:val="0"/>
        <w:spacing w:line="274" w:lineRule="auto"/>
        <w:ind w:right="391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ы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EF6222" w:rsidRDefault="006803AB">
      <w:pPr>
        <w:widowControl w:val="0"/>
        <w:spacing w:line="277" w:lineRule="auto"/>
        <w:ind w:left="400" w:right="3658" w:firstLine="3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Формы во</w:t>
      </w:r>
      <w:r w:rsidRPr="00021B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и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EF6222" w:rsidRDefault="006803AB">
      <w:pPr>
        <w:widowControl w:val="0"/>
        <w:spacing w:line="240" w:lineRule="auto"/>
        <w:ind w:left="4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асы;</w:t>
      </w:r>
    </w:p>
    <w:p w:rsidR="00EF6222" w:rsidRDefault="006803AB">
      <w:pPr>
        <w:widowControl w:val="0"/>
        <w:spacing w:before="35" w:line="276" w:lineRule="auto"/>
        <w:ind w:left="400" w:right="6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столов;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ов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EF6222" w:rsidRDefault="006803AB">
      <w:pPr>
        <w:widowControl w:val="0"/>
        <w:spacing w:line="240" w:lineRule="auto"/>
        <w:ind w:left="4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</w:p>
    <w:p w:rsidR="00EF6222" w:rsidRDefault="006803AB">
      <w:pPr>
        <w:widowControl w:val="0"/>
        <w:spacing w:before="40" w:line="275" w:lineRule="auto"/>
        <w:ind w:left="400" w:right="2063" w:firstLine="1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Формы 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й 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держкиистип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аль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ла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F6222" w:rsidRDefault="006803AB">
      <w:pPr>
        <w:widowControl w:val="0"/>
        <w:spacing w:before="2" w:line="275" w:lineRule="auto"/>
        <w:ind w:left="400" w:right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лата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дл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/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тов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ла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детям-сиротам и детям, 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од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6222" w:rsidRDefault="006803AB">
      <w:pPr>
        <w:widowControl w:val="0"/>
        <w:spacing w:line="275" w:lineRule="auto"/>
        <w:ind w:left="400" w:right="2553" w:firstLine="2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рганизац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ания и меди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 на 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.</w:t>
      </w:r>
    </w:p>
    <w:p w:rsidR="00EF6222" w:rsidRDefault="006803AB">
      <w:pPr>
        <w:widowControl w:val="0"/>
        <w:spacing w:line="277" w:lineRule="auto"/>
        <w:ind w:right="398"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диц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проводятся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договора с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line="240" w:lineRule="auto"/>
        <w:ind w:left="29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а 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Pr="00021BE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ющ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21BE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/с</w:t>
      </w:r>
      <w:r w:rsidRPr="00021BE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021BE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тов.</w:t>
      </w:r>
    </w:p>
    <w:p w:rsidR="00EF6222" w:rsidRDefault="006803AB">
      <w:pPr>
        <w:widowControl w:val="0"/>
        <w:spacing w:before="41" w:line="275" w:lineRule="auto"/>
        <w:ind w:left="340" w:right="8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баскетбольная, лѐгкоатлетическа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бол. 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рг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 сам</w:t>
      </w:r>
      <w:r w:rsidRPr="00021BE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Pr="00021BE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л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н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Pr="00021BE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ющи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/с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21BE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,дейст</w:t>
      </w:r>
      <w:r w:rsidRPr="00021BE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в</w:t>
      </w:r>
      <w:r w:rsidRPr="00021BE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щие в</w:t>
      </w:r>
      <w:r w:rsidRPr="00021BE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ден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before="2" w:line="275" w:lineRule="auto"/>
        <w:ind w:left="400" w:right="3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ще 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 Профсою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комитет.</w:t>
      </w:r>
    </w:p>
    <w:p w:rsidR="00EF6222" w:rsidRPr="00021BE2" w:rsidRDefault="006803AB">
      <w:pPr>
        <w:widowControl w:val="0"/>
        <w:spacing w:line="275" w:lineRule="auto"/>
        <w:ind w:left="3946" w:right="55" w:hanging="3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Д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тель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21B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и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пле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 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ья, 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ог</w:t>
      </w:r>
      <w:r w:rsidRPr="00021BE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 w:rsidR="00021BE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ожде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 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Pr="00021BE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021BE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 w:rsidRPr="00021B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021BE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т</w:t>
      </w:r>
      <w:r w:rsidRPr="00021BE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Pr="00021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</w:t>
      </w:r>
    </w:p>
    <w:p w:rsidR="00EF6222" w:rsidRDefault="006803AB">
      <w:pPr>
        <w:widowControl w:val="0"/>
        <w:spacing w:before="2" w:line="275" w:lineRule="auto"/>
        <w:ind w:left="400" w:right="6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емедицинск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;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6222" w:rsidRDefault="006803AB">
      <w:pPr>
        <w:widowControl w:val="0"/>
        <w:spacing w:line="240" w:lineRule="auto"/>
        <w:ind w:left="4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21B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по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ке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6222" w:rsidRDefault="006803AB">
      <w:pPr>
        <w:widowControl w:val="0"/>
        <w:spacing w:before="41" w:line="277" w:lineRule="auto"/>
        <w:ind w:left="400" w:right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21B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ят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02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сцентром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EF6222" w:rsidRDefault="006803AB">
      <w:pPr>
        <w:widowControl w:val="0"/>
        <w:tabs>
          <w:tab w:val="left" w:pos="1113"/>
          <w:tab w:val="left" w:pos="4326"/>
          <w:tab w:val="left" w:pos="5935"/>
          <w:tab w:val="left" w:pos="7146"/>
          <w:tab w:val="left" w:pos="8213"/>
          <w:tab w:val="left" w:pos="9472"/>
        </w:tabs>
        <w:spacing w:before="2" w:line="274" w:lineRule="auto"/>
        <w:ind w:right="-53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П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СПО</w:t>
      </w:r>
    </w:p>
    <w:p w:rsidR="00EF6222" w:rsidRDefault="006803AB">
      <w:pPr>
        <w:widowControl w:val="0"/>
        <w:spacing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сФ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35.01.09Мас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стваиПорядка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т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.</w:t>
      </w:r>
    </w:p>
    <w:p w:rsidR="00EF6222" w:rsidRDefault="006803AB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EF6222" w:rsidRDefault="006803AB">
      <w:pPr>
        <w:widowControl w:val="0"/>
        <w:tabs>
          <w:tab w:val="left" w:pos="1540"/>
          <w:tab w:val="left" w:pos="1917"/>
          <w:tab w:val="left" w:pos="3420"/>
          <w:tab w:val="left" w:pos="5303"/>
          <w:tab w:val="left" w:pos="6679"/>
          <w:tab w:val="left" w:pos="8346"/>
          <w:tab w:val="left" w:pos="8708"/>
        </w:tabs>
        <w:spacing w:before="38" w:line="275" w:lineRule="auto"/>
        <w:ind w:right="-14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П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с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исредн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г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день освобожденный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,МДК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т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иплины, МД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tabs>
          <w:tab w:val="left" w:pos="1489"/>
          <w:tab w:val="left" w:pos="3386"/>
          <w:tab w:val="left" w:pos="4816"/>
          <w:tab w:val="left" w:pos="5598"/>
          <w:tab w:val="left" w:pos="6809"/>
          <w:tab w:val="left" w:pos="8075"/>
          <w:tab w:val="left" w:pos="9673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дгото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, те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Гос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ая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к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П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ПО</w:t>
      </w:r>
    </w:p>
    <w:p w:rsidR="00EF6222" w:rsidRDefault="006803AB">
      <w:pPr>
        <w:widowControl w:val="0"/>
        <w:tabs>
          <w:tab w:val="left" w:pos="1238"/>
          <w:tab w:val="left" w:pos="2761"/>
          <w:tab w:val="left" w:pos="3980"/>
          <w:tab w:val="left" w:pos="5407"/>
          <w:tab w:val="left" w:pos="7076"/>
          <w:tab w:val="left" w:pos="7909"/>
          <w:tab w:val="left" w:pos="8318"/>
          <w:tab w:val="left" w:pos="9114"/>
        </w:tabs>
        <w:spacing w:before="36" w:line="275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бо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являетс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ат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итоговой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соответствия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ебованиям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222" w:rsidRDefault="006803AB">
      <w:pPr>
        <w:widowControl w:val="0"/>
        <w:tabs>
          <w:tab w:val="left" w:pos="2871"/>
        </w:tabs>
        <w:spacing w:line="27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вая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35.01.09М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работы(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работыи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квалифика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).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а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йк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од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профессиональных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.</w:t>
      </w: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F6222" w:rsidRDefault="006803AB">
      <w:pPr>
        <w:widowControl w:val="0"/>
        <w:spacing w:line="240" w:lineRule="auto"/>
        <w:ind w:left="102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1906" w:h="16840"/>
          <w:pgMar w:top="714" w:right="716" w:bottom="66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EF6222" w:rsidRDefault="006803AB">
      <w:pPr>
        <w:widowControl w:val="0"/>
        <w:spacing w:line="275" w:lineRule="auto"/>
        <w:ind w:left="3246" w:right="-59" w:firstLine="99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А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ихпрограмм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и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EF6222" w:rsidRDefault="006803AB">
      <w:pPr>
        <w:widowControl w:val="0"/>
        <w:spacing w:line="240" w:lineRule="auto"/>
        <w:ind w:left="54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.01.09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EF6222" w:rsidRDefault="00EF622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6222" w:rsidRDefault="00EF6222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6143"/>
        <w:gridCol w:w="1370"/>
        <w:gridCol w:w="2693"/>
      </w:tblGrid>
      <w:tr w:rsidR="00EF6222">
        <w:trPr>
          <w:cantSplit/>
          <w:trHeight w:hRule="exact" w:val="159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line="240" w:lineRule="exact"/>
              <w:rPr>
                <w:sz w:val="24"/>
                <w:szCs w:val="24"/>
              </w:rPr>
            </w:pPr>
          </w:p>
          <w:p w:rsidR="00EF6222" w:rsidRDefault="00EF6222">
            <w:pPr>
              <w:spacing w:after="6" w:line="240" w:lineRule="exact"/>
              <w:rPr>
                <w:sz w:val="24"/>
                <w:szCs w:val="24"/>
              </w:rPr>
            </w:pPr>
          </w:p>
          <w:p w:rsidR="00EF6222" w:rsidRDefault="006803AB">
            <w:pPr>
              <w:widowControl w:val="0"/>
              <w:spacing w:line="275" w:lineRule="auto"/>
              <w:ind w:left="314" w:right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line="240" w:lineRule="exact"/>
              <w:rPr>
                <w:sz w:val="24"/>
                <w:szCs w:val="24"/>
              </w:rPr>
            </w:pPr>
          </w:p>
          <w:p w:rsidR="00EF6222" w:rsidRDefault="00EF6222">
            <w:pPr>
              <w:spacing w:after="6" w:line="240" w:lineRule="exact"/>
              <w:rPr>
                <w:sz w:val="24"/>
                <w:szCs w:val="24"/>
              </w:rPr>
            </w:pPr>
          </w:p>
          <w:p w:rsidR="00EF6222" w:rsidRDefault="006803AB">
            <w:pPr>
              <w:widowControl w:val="0"/>
              <w:spacing w:line="275" w:lineRule="auto"/>
              <w:ind w:left="400" w:right="3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цип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line="240" w:lineRule="exact"/>
              <w:rPr>
                <w:sz w:val="24"/>
                <w:szCs w:val="24"/>
              </w:rPr>
            </w:pPr>
          </w:p>
          <w:p w:rsidR="00EF6222" w:rsidRDefault="00EF6222">
            <w:pPr>
              <w:spacing w:line="240" w:lineRule="exact"/>
              <w:rPr>
                <w:sz w:val="24"/>
                <w:szCs w:val="24"/>
              </w:rPr>
            </w:pPr>
          </w:p>
          <w:p w:rsidR="00EF6222" w:rsidRDefault="00EF6222">
            <w:pPr>
              <w:spacing w:after="4" w:line="160" w:lineRule="exact"/>
              <w:rPr>
                <w:sz w:val="16"/>
                <w:szCs w:val="16"/>
              </w:rPr>
            </w:pPr>
          </w:p>
          <w:p w:rsidR="00EF6222" w:rsidRDefault="006803AB">
            <w:pPr>
              <w:widowControl w:val="0"/>
              <w:spacing w:line="240" w:lineRule="auto"/>
              <w:ind w:left="16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дис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>
            <w:pPr>
              <w:spacing w:after="87" w:line="240" w:lineRule="exact"/>
              <w:rPr>
                <w:sz w:val="24"/>
                <w:szCs w:val="24"/>
              </w:rPr>
            </w:pPr>
          </w:p>
          <w:p w:rsidR="00EF6222" w:rsidRDefault="006803AB">
            <w:pPr>
              <w:widowControl w:val="0"/>
              <w:spacing w:line="275" w:lineRule="auto"/>
              <w:ind w:left="22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ѐмк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5" w:lineRule="auto"/>
              <w:ind w:left="231"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обу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ос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мыев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ни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цип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F6222">
        <w:trPr>
          <w:cantSplit/>
          <w:trHeight w:hRule="exact" w:val="326"/>
        </w:trPr>
        <w:tc>
          <w:tcPr>
            <w:tcW w:w="103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326"/>
        </w:trPr>
        <w:tc>
          <w:tcPr>
            <w:tcW w:w="103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цикл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223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с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6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222" w:rsidRDefault="006803AB">
            <w:pPr>
              <w:widowControl w:val="0"/>
              <w:spacing w:line="275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основны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ики основных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и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 ПК 2.1 - 2.3 ПК 3.1 - 3.4 ПК 4.1 - 4.3</w:t>
            </w:r>
          </w:p>
        </w:tc>
      </w:tr>
      <w:tr w:rsidR="00EF6222">
        <w:trPr>
          <w:cantSplit/>
          <w:trHeight w:hRule="exact" w:val="191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6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нов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6" w:lineRule="auto"/>
              <w:ind w:left="141" w:righ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ы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общественны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еды;</w:t>
            </w:r>
          </w:p>
          <w:p w:rsidR="00EF6222" w:rsidRDefault="006803AB">
            <w:pPr>
              <w:widowControl w:val="0"/>
              <w:tabs>
                <w:tab w:val="left" w:pos="2269"/>
                <w:tab w:val="left" w:pos="3737"/>
              </w:tabs>
              <w:spacing w:before="40" w:line="277" w:lineRule="auto"/>
              <w:ind w:left="108" w:right="51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 ПК 2.1 - 2.3 ПК 3.1 - 3.4 ПК 4.1 - 4.3</w:t>
            </w:r>
          </w:p>
        </w:tc>
      </w:tr>
      <w:tr w:rsidR="00EF6222">
        <w:trPr>
          <w:cantSplit/>
          <w:trHeight w:hRule="exact" w:val="254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.0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549"/>
                <w:tab w:val="left" w:pos="2172"/>
              </w:tabs>
              <w:spacing w:before="3" w:line="275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41"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ы рын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спрос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;</w:t>
            </w:r>
          </w:p>
          <w:p w:rsidR="00EF6222" w:rsidRDefault="006803AB">
            <w:pPr>
              <w:widowControl w:val="0"/>
              <w:spacing w:before="44" w:line="275" w:lineRule="auto"/>
              <w:ind w:left="108" w:right="925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п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а;</w:t>
            </w:r>
          </w:p>
          <w:p w:rsidR="00EF6222" w:rsidRDefault="006803AB">
            <w:pPr>
              <w:widowControl w:val="0"/>
              <w:spacing w:line="278" w:lineRule="auto"/>
              <w:ind w:left="141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формы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; основныепо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 ПК 2.1 - 2.3 ПК 3.1 - 3.4 ПК 4.1 - 4.3</w:t>
            </w:r>
          </w:p>
        </w:tc>
      </w:tr>
    </w:tbl>
    <w:p w:rsidR="00EF6222" w:rsidRDefault="00EF6222">
      <w:pPr>
        <w:sectPr w:rsidR="00EF6222">
          <w:pgSz w:w="16840" w:h="11906" w:orient="landscape"/>
          <w:pgMar w:top="719" w:right="717" w:bottom="850" w:left="1134" w:header="0" w:footer="0" w:gutter="0"/>
          <w:cols w:space="708"/>
        </w:sect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6142"/>
        <w:gridCol w:w="1370"/>
        <w:gridCol w:w="2693"/>
      </w:tblGrid>
      <w:tr w:rsidR="00EF6222">
        <w:trPr>
          <w:cantSplit/>
          <w:trHeight w:hRule="exact" w:val="96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41" w:right="2912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ц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формы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667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345"/>
                <w:tab w:val="left" w:pos="1818"/>
                <w:tab w:val="left" w:pos="2358"/>
                <w:tab w:val="left" w:pos="3236"/>
                <w:tab w:val="left" w:pos="3684"/>
                <w:tab w:val="left" w:pos="4056"/>
                <w:tab w:val="left" w:pos="4494"/>
                <w:tab w:val="left" w:pos="5903"/>
              </w:tabs>
              <w:spacing w:before="3" w:line="275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ж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озмож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еив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.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ови взрывов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ровь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санита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жаро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еб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   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   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мещ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     п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жаровивзрывов.Правовыеи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ные основы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й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объектов    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  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   воз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  на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и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вобластиох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чрез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явлениях;</w:t>
            </w:r>
          </w:p>
          <w:p w:rsidR="00EF6222" w:rsidRDefault="006803AB">
            <w:pPr>
              <w:widowControl w:val="0"/>
              <w:spacing w:before="3" w:line="275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а имет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 ПК 2.1 - 2.3 ПК 3.1 - 3.4 ПК 4.1 - 4.3</w:t>
            </w:r>
          </w:p>
        </w:tc>
      </w:tr>
      <w:tr w:rsidR="00EF6222">
        <w:trPr>
          <w:cantSplit/>
          <w:trHeight w:hRule="exact" w:val="1596"/>
        </w:trPr>
        <w:tc>
          <w:tcPr>
            <w:tcW w:w="18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75" w:lineRule="auto"/>
              <w:ind w:left="108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139"/>
                <w:tab w:val="left" w:pos="1607"/>
                <w:tab w:val="left" w:pos="3044"/>
                <w:tab w:val="left" w:pos="4550"/>
              </w:tabs>
              <w:spacing w:before="4" w:line="275" w:lineRule="auto"/>
              <w:ind w:left="108" w:right="90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рез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гражданской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ы.Основ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4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 ПК 2.1 - 2.3 ПК 3.1 - 3.4 ПК 4.1 - 4.3</w:t>
            </w:r>
          </w:p>
        </w:tc>
      </w:tr>
      <w:tr w:rsidR="00EF6222">
        <w:trPr>
          <w:cantSplit/>
          <w:trHeight w:hRule="exact" w:val="32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8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цикл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32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8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32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8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каи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оч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ву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</w:tbl>
    <w:p w:rsidR="00EF6222" w:rsidRDefault="006803AB">
      <w:pPr>
        <w:widowControl w:val="0"/>
        <w:spacing w:before="5" w:line="240" w:lineRule="auto"/>
        <w:ind w:left="1488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6840" w:h="11906" w:orient="landscape"/>
          <w:pgMar w:top="720" w:right="718" w:bottom="662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6142"/>
        <w:gridCol w:w="1370"/>
        <w:gridCol w:w="2693"/>
      </w:tblGrid>
      <w:tr w:rsidR="00EF6222">
        <w:trPr>
          <w:cantSplit/>
          <w:trHeight w:hRule="exact" w:val="32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8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445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1" w:line="275" w:lineRule="auto"/>
              <w:ind w:left="108" w:right="10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и основной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ы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1022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осевной и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222" w:rsidRDefault="006803AB">
            <w:pPr>
              <w:widowControl w:val="0"/>
              <w:spacing w:line="275" w:lineRule="auto"/>
              <w:ind w:left="108" w:right="1179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бработ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вы для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EF6222" w:rsidRDefault="006803AB">
            <w:pPr>
              <w:widowControl w:val="0"/>
              <w:spacing w:before="3" w:line="275" w:lineRule="auto"/>
              <w:ind w:left="108" w:right="63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ы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лодов иов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-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да, табака,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чая,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;</w:t>
            </w:r>
          </w:p>
          <w:p w:rsidR="00EF6222" w:rsidRDefault="006803AB">
            <w:pPr>
              <w:widowControl w:val="0"/>
              <w:spacing w:before="2" w:line="275" w:lineRule="auto"/>
              <w:ind w:left="108" w:right="14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ъявляемые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и др.;</w:t>
            </w:r>
          </w:p>
          <w:p w:rsidR="00EF6222" w:rsidRDefault="006803AB">
            <w:pPr>
              <w:widowControl w:val="0"/>
              <w:tabs>
                <w:tab w:val="left" w:pos="1290"/>
                <w:tab w:val="left" w:pos="2557"/>
                <w:tab w:val="left" w:pos="4121"/>
                <w:tab w:val="left" w:pos="4939"/>
              </w:tabs>
              <w:spacing w:line="275" w:lineRule="auto"/>
              <w:ind w:left="141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ивнес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EF6222" w:rsidRDefault="006803A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</w:t>
            </w:r>
          </w:p>
        </w:tc>
      </w:tr>
      <w:tr w:rsidR="00EF6222">
        <w:trPr>
          <w:cantSplit/>
          <w:trHeight w:hRule="exact" w:val="96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ные ямы, гря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др.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</w:t>
            </w:r>
          </w:p>
        </w:tc>
      </w:tr>
      <w:tr w:rsidR="00EF6222">
        <w:trPr>
          <w:cantSplit/>
          <w:trHeight w:hRule="exact" w:val="159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вы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(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 плодов и ов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- винограда, табака, рис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я, чая,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1.1 - 1.3</w:t>
            </w:r>
          </w:p>
        </w:tc>
      </w:tr>
      <w:tr w:rsidR="00EF6222">
        <w:trPr>
          <w:cantSplit/>
          <w:trHeight w:hRule="exact" w:val="64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8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7" w:lineRule="auto"/>
              <w:ind w:left="108" w:right="755" w:firstLine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емя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адочног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скохозя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127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02.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6" w:lineRule="auto"/>
              <w:ind w:left="108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6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41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чистыхлини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и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емян;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в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лодов и овощей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</w:p>
          <w:p w:rsidR="00EF6222" w:rsidRDefault="006803AB">
            <w:pPr>
              <w:widowControl w:val="0"/>
              <w:spacing w:before="3" w:line="275" w:lineRule="auto"/>
              <w:ind w:left="108" w:right="1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ака, рис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я, чая,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222" w:rsidRDefault="006803AB">
            <w:pPr>
              <w:widowControl w:val="0"/>
              <w:spacing w:line="275" w:lineRule="auto"/>
              <w:ind w:left="108" w:right="501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 роста и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осев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2.1 - 2.3</w:t>
            </w:r>
          </w:p>
        </w:tc>
      </w:tr>
      <w:tr w:rsidR="00EF6222">
        <w:trPr>
          <w:cantSplit/>
          <w:trHeight w:hRule="exact" w:val="96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02.0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6" w:lineRule="auto"/>
              <w:ind w:left="108" w:righ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посадочного</w:t>
            </w:r>
          </w:p>
        </w:tc>
        <w:tc>
          <w:tcPr>
            <w:tcW w:w="6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2.1 - 2.3</w:t>
            </w:r>
          </w:p>
        </w:tc>
      </w:tr>
    </w:tbl>
    <w:p w:rsidR="00EF6222" w:rsidRDefault="006803AB">
      <w:pPr>
        <w:spacing w:line="240" w:lineRule="exact"/>
        <w:rPr>
          <w:sz w:val="24"/>
          <w:szCs w:val="24"/>
        </w:rPr>
      </w:pPr>
      <w:r>
        <w:br w:type="column"/>
      </w: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after="14" w:line="140" w:lineRule="exact"/>
        <w:rPr>
          <w:sz w:val="14"/>
          <w:szCs w:val="14"/>
        </w:rPr>
      </w:pPr>
    </w:p>
    <w:p w:rsidR="00EF6222" w:rsidRDefault="006803A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6840" w:h="11906" w:orient="landscape"/>
          <w:pgMar w:top="720" w:right="718" w:bottom="662" w:left="1134" w:header="0" w:footer="0" w:gutter="0"/>
          <w:cols w:num="2" w:space="708" w:equalWidth="0">
            <w:col w:w="14500" w:space="387"/>
            <w:col w:w="10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6142"/>
        <w:gridCol w:w="1080"/>
        <w:gridCol w:w="290"/>
        <w:gridCol w:w="2694"/>
      </w:tblGrid>
      <w:tr w:rsidR="00EF6222">
        <w:trPr>
          <w:cantSplit/>
          <w:trHeight w:hRule="exact" w:val="159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361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я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;</w:t>
            </w:r>
          </w:p>
          <w:p w:rsidR="00EF6222" w:rsidRDefault="006803AB">
            <w:pPr>
              <w:widowControl w:val="0"/>
              <w:spacing w:before="2" w:line="275" w:lineRule="auto"/>
              <w:ind w:left="108" w:right="1180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высева семя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ала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EF6222" w:rsidRDefault="006803AB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223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0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41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ныйматериа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пределять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:rsidR="00EF6222" w:rsidRDefault="006803A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222" w:rsidRDefault="006803AB">
            <w:pPr>
              <w:widowControl w:val="0"/>
              <w:spacing w:before="41" w:line="276" w:lineRule="auto"/>
              <w:ind w:left="108" w:right="841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ыватьнор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е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;</w:t>
            </w:r>
          </w:p>
          <w:p w:rsidR="00EF6222" w:rsidRDefault="006803AB">
            <w:pPr>
              <w:widowControl w:val="0"/>
              <w:spacing w:before="1" w:line="275" w:lineRule="auto"/>
              <w:ind w:left="108" w:right="55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е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вид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и посадочного материала(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р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 др.</w:t>
            </w:r>
          </w:p>
        </w:tc>
        <w:tc>
          <w:tcPr>
            <w:tcW w:w="1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2.1 - 2.3</w:t>
            </w:r>
          </w:p>
        </w:tc>
      </w:tr>
      <w:tr w:rsidR="00EF6222">
        <w:trPr>
          <w:cantSplit/>
          <w:trHeight w:hRule="exact" w:val="127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6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ной 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ного материал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EF6222" w:rsidRDefault="006803AB">
            <w:pPr>
              <w:widowControl w:val="0"/>
              <w:tabs>
                <w:tab w:val="left" w:pos="2600"/>
                <w:tab w:val="left" w:pos="4983"/>
              </w:tabs>
              <w:spacing w:line="275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ад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7" w:lineRule="auto"/>
              <w:ind w:left="108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2.1 - 2.3</w:t>
            </w:r>
          </w:p>
        </w:tc>
      </w:tr>
      <w:tr w:rsidR="00EF6222">
        <w:trPr>
          <w:cantSplit/>
          <w:trHeight w:hRule="exact" w:val="32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26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40" w:lineRule="auto"/>
              <w:ind w:left="8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кции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а</w:t>
            </w:r>
          </w:p>
        </w:tc>
      </w:tr>
      <w:tr w:rsidR="00EF6222">
        <w:trPr>
          <w:cantSplit/>
          <w:trHeight w:hRule="exact" w:val="254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03.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950"/>
                <w:tab w:val="left" w:pos="2749"/>
                <w:tab w:val="left" w:pos="4459"/>
                <w:tab w:val="left" w:pos="5835"/>
              </w:tabs>
              <w:spacing w:before="3" w:line="275" w:lineRule="auto"/>
              <w:ind w:left="108" w:right="93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лодовиовощей,вин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табака,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чая,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    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;</w:t>
            </w:r>
          </w:p>
          <w:p w:rsidR="00EF6222" w:rsidRDefault="006803AB">
            <w:pPr>
              <w:widowControl w:val="0"/>
              <w:tabs>
                <w:tab w:val="left" w:pos="2835"/>
                <w:tab w:val="left" w:pos="4608"/>
              </w:tabs>
              <w:spacing w:line="275" w:lineRule="auto"/>
              <w:ind w:left="108" w:right="89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зделыван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;</w:t>
            </w:r>
          </w:p>
          <w:p w:rsidR="00EF6222" w:rsidRDefault="006803AB">
            <w:pPr>
              <w:widowControl w:val="0"/>
              <w:spacing w:before="3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ии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ая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3.1 - 3.4</w:t>
            </w:r>
          </w:p>
        </w:tc>
      </w:tr>
    </w:tbl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after="77" w:line="240" w:lineRule="exact"/>
        <w:rPr>
          <w:sz w:val="24"/>
          <w:szCs w:val="24"/>
        </w:rPr>
      </w:pPr>
    </w:p>
    <w:p w:rsidR="00EF6222" w:rsidRDefault="006803AB">
      <w:pPr>
        <w:widowControl w:val="0"/>
        <w:spacing w:line="240" w:lineRule="auto"/>
        <w:ind w:left="1488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6840" w:h="11906" w:orient="landscape"/>
          <w:pgMar w:top="720" w:right="718" w:bottom="662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6142"/>
        <w:gridCol w:w="1080"/>
        <w:gridCol w:w="2984"/>
      </w:tblGrid>
      <w:tr w:rsidR="00EF6222">
        <w:trPr>
          <w:cantSplit/>
          <w:trHeight w:hRule="exact" w:val="350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0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038"/>
                <w:tab w:val="left" w:pos="1585"/>
                <w:tab w:val="left" w:pos="2379"/>
                <w:tab w:val="left" w:pos="3125"/>
                <w:tab w:val="left" w:pos="3576"/>
                <w:tab w:val="left" w:pos="4859"/>
                <w:tab w:val="left" w:pos="5312"/>
              </w:tabs>
              <w:spacing w:before="3" w:line="276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л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     (обя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   -    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к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ах,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ей-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об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да;    фор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йных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б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и сп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под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я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адыовощных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дч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ерш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абака и др.)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159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92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й (обяз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в и ово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в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ей-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ак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я, чая, де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64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04</w:t>
            </w:r>
          </w:p>
        </w:tc>
        <w:tc>
          <w:tcPr>
            <w:tcW w:w="12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юире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е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у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EF6222">
        <w:trPr>
          <w:cantSplit/>
          <w:trHeight w:hRule="exact" w:val="223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04.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одготовк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тов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;</w:t>
            </w:r>
          </w:p>
          <w:p w:rsidR="00EF6222" w:rsidRDefault="006803AB">
            <w:pPr>
              <w:widowControl w:val="0"/>
              <w:spacing w:line="276" w:lineRule="auto"/>
              <w:ind w:left="108" w:right="10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первичной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;</w:t>
            </w:r>
          </w:p>
          <w:p w:rsidR="00EF6222" w:rsidRDefault="006803AB">
            <w:pPr>
              <w:widowControl w:val="0"/>
              <w:spacing w:line="275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тран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222" w:rsidRDefault="006803AB">
            <w:pPr>
              <w:widowControl w:val="0"/>
              <w:tabs>
                <w:tab w:val="left" w:pos="1168"/>
                <w:tab w:val="left" w:pos="2525"/>
                <w:tab w:val="left" w:pos="4069"/>
                <w:tab w:val="left" w:pos="5434"/>
              </w:tabs>
              <w:spacing w:line="276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о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4.1 - 4.3</w:t>
            </w:r>
          </w:p>
        </w:tc>
      </w:tr>
      <w:tr w:rsidR="00EF6222">
        <w:trPr>
          <w:cantSplit/>
          <w:trHeight w:hRule="exact" w:val="159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04.0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тениеводства</w:t>
            </w:r>
          </w:p>
        </w:tc>
        <w:tc>
          <w:tcPr>
            <w:tcW w:w="6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4.1 - 4.3</w:t>
            </w:r>
          </w:p>
        </w:tc>
      </w:tr>
      <w:tr w:rsidR="00EF6222">
        <w:trPr>
          <w:cantSplit/>
          <w:trHeight w:hRule="exact" w:val="64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0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47" w:right="1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ой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,с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ровка,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1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4.1 - 4.3</w:t>
            </w:r>
          </w:p>
        </w:tc>
      </w:tr>
    </w:tbl>
    <w:p w:rsidR="00EF6222" w:rsidRDefault="006803AB">
      <w:pPr>
        <w:widowControl w:val="0"/>
        <w:spacing w:before="5" w:line="240" w:lineRule="auto"/>
        <w:ind w:left="1488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F6222">
          <w:pgSz w:w="16840" w:h="11906" w:orient="landscape"/>
          <w:pgMar w:top="720" w:right="718" w:bottom="662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410"/>
        <w:gridCol w:w="6142"/>
        <w:gridCol w:w="1080"/>
        <w:gridCol w:w="2983"/>
      </w:tblGrid>
      <w:tr w:rsidR="00EF6222">
        <w:trPr>
          <w:cantSplit/>
          <w:trHeight w:hRule="exact" w:val="32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ентация идр.)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равил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</w:tr>
      <w:tr w:rsidR="00EF6222">
        <w:trPr>
          <w:cantSplit/>
          <w:trHeight w:hRule="exact" w:val="96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0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EF6222"/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1458"/>
                <w:tab w:val="left" w:pos="2830"/>
                <w:tab w:val="left" w:pos="4262"/>
                <w:tab w:val="left" w:pos="4631"/>
                <w:tab w:val="left" w:pos="5904"/>
              </w:tabs>
              <w:spacing w:before="6" w:line="27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бо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6" w:line="275" w:lineRule="auto"/>
              <w:ind w:left="108" w:right="1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 - 8ПК 4.1 - 4.3</w:t>
            </w:r>
          </w:p>
        </w:tc>
      </w:tr>
      <w:tr w:rsidR="00EF6222">
        <w:trPr>
          <w:cantSplit/>
          <w:trHeight w:hRule="exact" w:val="159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8" w:line="277" w:lineRule="auto"/>
              <w:ind w:left="108" w:right="9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к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tabs>
                <w:tab w:val="left" w:pos="861"/>
                <w:tab w:val="left" w:pos="1156"/>
                <w:tab w:val="left" w:pos="2335"/>
                <w:tab w:val="left" w:pos="3841"/>
                <w:tab w:val="left" w:pos="4225"/>
                <w:tab w:val="left" w:pos="4852"/>
              </w:tabs>
              <w:spacing w:before="3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,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развитиичеловека. 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доров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а    ж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 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я здоровья,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целей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222" w:rsidRDefault="006803AB">
            <w:pPr>
              <w:widowControl w:val="0"/>
              <w:spacing w:before="3" w:line="275" w:lineRule="auto"/>
              <w:ind w:left="108" w:right="2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 ОК 3 ОК 6 ОК 7 ОК 8</w:t>
            </w:r>
          </w:p>
        </w:tc>
      </w:tr>
    </w:tbl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line="240" w:lineRule="exact"/>
        <w:rPr>
          <w:sz w:val="24"/>
          <w:szCs w:val="24"/>
        </w:rPr>
      </w:pPr>
    </w:p>
    <w:p w:rsidR="00EF6222" w:rsidRDefault="00EF6222">
      <w:pPr>
        <w:spacing w:after="16" w:line="120" w:lineRule="exact"/>
        <w:rPr>
          <w:sz w:val="12"/>
          <w:szCs w:val="12"/>
        </w:rPr>
      </w:pPr>
    </w:p>
    <w:p w:rsidR="00EF6222" w:rsidRDefault="006803AB">
      <w:pPr>
        <w:widowControl w:val="0"/>
        <w:spacing w:line="240" w:lineRule="auto"/>
        <w:ind w:left="1488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sectPr w:rsidR="00EF6222" w:rsidSect="0056501D">
      <w:pgSz w:w="16840" w:h="11906" w:orient="landscape"/>
      <w:pgMar w:top="720" w:right="718" w:bottom="662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F6222"/>
    <w:rsid w:val="00021BE2"/>
    <w:rsid w:val="00090E95"/>
    <w:rsid w:val="001847A6"/>
    <w:rsid w:val="002460AE"/>
    <w:rsid w:val="003F6582"/>
    <w:rsid w:val="004A3F86"/>
    <w:rsid w:val="00531C72"/>
    <w:rsid w:val="00552D1B"/>
    <w:rsid w:val="0056501D"/>
    <w:rsid w:val="00585AB4"/>
    <w:rsid w:val="00602C2F"/>
    <w:rsid w:val="00603C4A"/>
    <w:rsid w:val="006508DB"/>
    <w:rsid w:val="006803AB"/>
    <w:rsid w:val="007D65C6"/>
    <w:rsid w:val="00801BB8"/>
    <w:rsid w:val="00831B02"/>
    <w:rsid w:val="008A1BB0"/>
    <w:rsid w:val="0098429F"/>
    <w:rsid w:val="00AB6E8D"/>
    <w:rsid w:val="00BF06A0"/>
    <w:rsid w:val="00C631D0"/>
    <w:rsid w:val="00C81426"/>
    <w:rsid w:val="00D03669"/>
    <w:rsid w:val="00DE4979"/>
    <w:rsid w:val="00E03257"/>
    <w:rsid w:val="00EF6222"/>
    <w:rsid w:val="00F467A6"/>
    <w:rsid w:val="00F7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825C95-1742-4D8A-B811-5BF845B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1D"/>
  </w:style>
  <w:style w:type="paragraph" w:styleId="1">
    <w:name w:val="heading 1"/>
    <w:basedOn w:val="a"/>
    <w:next w:val="a"/>
    <w:link w:val="10"/>
    <w:uiPriority w:val="9"/>
    <w:qFormat/>
    <w:rsid w:val="0060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6E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47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47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31D0"/>
    <w:pPr>
      <w:widowControl w:val="0"/>
      <w:autoSpaceDE w:val="0"/>
      <w:autoSpaceDN w:val="0"/>
      <w:adjustRightInd w:val="0"/>
      <w:spacing w:line="48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631D0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63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1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6E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1847A6"/>
    <w:pPr>
      <w:spacing w:line="240" w:lineRule="auto"/>
    </w:pPr>
  </w:style>
  <w:style w:type="character" w:customStyle="1" w:styleId="50">
    <w:name w:val="Заголовок 5 Знак"/>
    <w:basedOn w:val="a0"/>
    <w:link w:val="5"/>
    <w:uiPriority w:val="9"/>
    <w:rsid w:val="001847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1847A6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1847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Title"/>
    <w:basedOn w:val="a"/>
    <w:next w:val="a"/>
    <w:link w:val="a8"/>
    <w:uiPriority w:val="10"/>
    <w:qFormat/>
    <w:rsid w:val="001847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84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1"/>
    <w:semiHidden/>
    <w:unhideWhenUsed/>
    <w:qFormat/>
    <w:rsid w:val="007D65C6"/>
    <w:pPr>
      <w:widowControl w:val="0"/>
      <w:autoSpaceDE w:val="0"/>
      <w:autoSpaceDN w:val="0"/>
      <w:spacing w:line="240" w:lineRule="auto"/>
      <w:ind w:left="291" w:firstLine="71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7D65C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1"/>
    <w:qFormat/>
    <w:rsid w:val="007D65C6"/>
    <w:pPr>
      <w:widowControl w:val="0"/>
      <w:autoSpaceDE w:val="0"/>
      <w:autoSpaceDN w:val="0"/>
      <w:spacing w:line="240" w:lineRule="auto"/>
      <w:ind w:left="291" w:firstLine="710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211A-D3C4-41B2-8A81-903AA403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cp:lastPrinted>2021-10-27T09:00:00Z</cp:lastPrinted>
  <dcterms:created xsi:type="dcterms:W3CDTF">2020-11-13T08:25:00Z</dcterms:created>
  <dcterms:modified xsi:type="dcterms:W3CDTF">2021-11-08T06:22:00Z</dcterms:modified>
</cp:coreProperties>
</file>